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31" w:rsidRPr="00E266CA" w:rsidRDefault="00D75531" w:rsidP="00D75531">
      <w:pPr>
        <w:spacing w:after="0"/>
        <w:jc w:val="center"/>
        <w:rPr>
          <w:rFonts w:ascii="Times New Roman" w:hAnsi="Times New Roman" w:cs="Times New Roman"/>
          <w:b/>
          <w:sz w:val="24"/>
          <w:szCs w:val="24"/>
        </w:rPr>
      </w:pPr>
      <w:r w:rsidRPr="00E266CA">
        <w:rPr>
          <w:rFonts w:ascii="Times New Roman" w:hAnsi="Times New Roman" w:cs="Times New Roman"/>
          <w:b/>
          <w:sz w:val="24"/>
          <w:szCs w:val="24"/>
        </w:rPr>
        <w:t>T.C.</w:t>
      </w:r>
    </w:p>
    <w:p w:rsidR="00D75531" w:rsidRPr="00E266CA" w:rsidRDefault="00D75531" w:rsidP="00D75531">
      <w:pPr>
        <w:spacing w:after="0"/>
        <w:jc w:val="center"/>
        <w:rPr>
          <w:rFonts w:ascii="Times New Roman" w:hAnsi="Times New Roman" w:cs="Times New Roman"/>
          <w:b/>
          <w:sz w:val="24"/>
          <w:szCs w:val="24"/>
        </w:rPr>
      </w:pPr>
      <w:r w:rsidRPr="00E266CA">
        <w:rPr>
          <w:rFonts w:ascii="Times New Roman" w:hAnsi="Times New Roman" w:cs="Times New Roman"/>
          <w:b/>
          <w:sz w:val="24"/>
          <w:szCs w:val="24"/>
        </w:rPr>
        <w:t>YUNUSEMRE KAYMAKAMLIĞI</w:t>
      </w:r>
    </w:p>
    <w:p w:rsidR="00D75531" w:rsidRPr="00E266CA" w:rsidRDefault="00D75531" w:rsidP="00D75531">
      <w:pPr>
        <w:spacing w:after="0"/>
        <w:jc w:val="center"/>
        <w:rPr>
          <w:rFonts w:ascii="Times New Roman" w:hAnsi="Times New Roman" w:cs="Times New Roman"/>
          <w:b/>
          <w:sz w:val="24"/>
          <w:szCs w:val="24"/>
        </w:rPr>
      </w:pPr>
      <w:r w:rsidRPr="00E266CA">
        <w:rPr>
          <w:rFonts w:ascii="Times New Roman" w:hAnsi="Times New Roman" w:cs="Times New Roman"/>
          <w:b/>
          <w:sz w:val="24"/>
          <w:szCs w:val="24"/>
        </w:rPr>
        <w:t>İlçe Hıfzıssıhha Meclisi</w:t>
      </w:r>
    </w:p>
    <w:p w:rsidR="00B46655" w:rsidRPr="00E266CA" w:rsidRDefault="00B46655" w:rsidP="00D75531">
      <w:pPr>
        <w:spacing w:after="0"/>
        <w:jc w:val="center"/>
        <w:rPr>
          <w:rFonts w:ascii="Times New Roman" w:hAnsi="Times New Roman" w:cs="Times New Roman"/>
          <w:b/>
          <w:sz w:val="24"/>
          <w:szCs w:val="24"/>
        </w:rPr>
      </w:pPr>
    </w:p>
    <w:p w:rsidR="00117349" w:rsidRPr="00E266CA" w:rsidRDefault="009B6FFC" w:rsidP="00117349">
      <w:pPr>
        <w:spacing w:after="0"/>
        <w:rPr>
          <w:rFonts w:ascii="Times New Roman" w:hAnsi="Times New Roman" w:cs="Times New Roman"/>
          <w:b/>
          <w:sz w:val="24"/>
          <w:szCs w:val="24"/>
        </w:rPr>
      </w:pPr>
      <w:r w:rsidRPr="00E266CA">
        <w:rPr>
          <w:rFonts w:ascii="Times New Roman" w:hAnsi="Times New Roman" w:cs="Times New Roman"/>
          <w:b/>
          <w:sz w:val="24"/>
          <w:szCs w:val="24"/>
        </w:rPr>
        <w:t xml:space="preserve">Karar Tarihi : </w:t>
      </w:r>
      <w:r w:rsidR="006C3F92" w:rsidRPr="00E266CA">
        <w:rPr>
          <w:rFonts w:ascii="Times New Roman" w:hAnsi="Times New Roman" w:cs="Times New Roman"/>
          <w:b/>
          <w:sz w:val="24"/>
          <w:szCs w:val="24"/>
        </w:rPr>
        <w:t>28</w:t>
      </w:r>
      <w:r w:rsidR="00393E92" w:rsidRPr="00E266CA">
        <w:rPr>
          <w:rFonts w:ascii="Times New Roman" w:hAnsi="Times New Roman" w:cs="Times New Roman"/>
          <w:b/>
          <w:sz w:val="24"/>
          <w:szCs w:val="24"/>
        </w:rPr>
        <w:t>.</w:t>
      </w:r>
      <w:r w:rsidR="00B72D48" w:rsidRPr="00E266CA">
        <w:rPr>
          <w:rFonts w:ascii="Times New Roman" w:hAnsi="Times New Roman" w:cs="Times New Roman"/>
          <w:b/>
          <w:sz w:val="24"/>
          <w:szCs w:val="24"/>
        </w:rPr>
        <w:t>06</w:t>
      </w:r>
      <w:r w:rsidR="00393E92" w:rsidRPr="00E266CA">
        <w:rPr>
          <w:rFonts w:ascii="Times New Roman" w:hAnsi="Times New Roman" w:cs="Times New Roman"/>
          <w:b/>
          <w:sz w:val="24"/>
          <w:szCs w:val="24"/>
        </w:rPr>
        <w:t>.</w:t>
      </w:r>
      <w:r w:rsidR="00117349" w:rsidRPr="00E266CA">
        <w:rPr>
          <w:rFonts w:ascii="Times New Roman" w:hAnsi="Times New Roman" w:cs="Times New Roman"/>
          <w:b/>
          <w:sz w:val="24"/>
          <w:szCs w:val="24"/>
        </w:rPr>
        <w:t>2021</w:t>
      </w:r>
    </w:p>
    <w:p w:rsidR="00117349" w:rsidRPr="00E266CA" w:rsidRDefault="009B6FFC" w:rsidP="00117349">
      <w:pPr>
        <w:spacing w:after="0"/>
        <w:rPr>
          <w:rFonts w:ascii="Times New Roman" w:hAnsi="Times New Roman" w:cs="Times New Roman"/>
          <w:b/>
          <w:sz w:val="24"/>
          <w:szCs w:val="24"/>
        </w:rPr>
      </w:pPr>
      <w:r w:rsidRPr="00E266CA">
        <w:rPr>
          <w:rFonts w:ascii="Times New Roman" w:hAnsi="Times New Roman" w:cs="Times New Roman"/>
          <w:b/>
          <w:sz w:val="24"/>
          <w:szCs w:val="24"/>
        </w:rPr>
        <w:t>Karar No: 2021</w:t>
      </w:r>
      <w:r w:rsidR="00117349" w:rsidRPr="00E266CA">
        <w:rPr>
          <w:rFonts w:ascii="Times New Roman" w:hAnsi="Times New Roman" w:cs="Times New Roman"/>
          <w:b/>
          <w:sz w:val="24"/>
          <w:szCs w:val="24"/>
        </w:rPr>
        <w:t>/</w:t>
      </w:r>
      <w:r w:rsidR="006C3F92" w:rsidRPr="00E266CA">
        <w:rPr>
          <w:rFonts w:ascii="Times New Roman" w:hAnsi="Times New Roman" w:cs="Times New Roman"/>
          <w:b/>
          <w:sz w:val="24"/>
          <w:szCs w:val="24"/>
        </w:rPr>
        <w:t>42</w:t>
      </w:r>
    </w:p>
    <w:p w:rsidR="00B46655" w:rsidRPr="00E266CA" w:rsidRDefault="00B46655" w:rsidP="00117349">
      <w:pPr>
        <w:spacing w:after="0"/>
        <w:rPr>
          <w:rFonts w:ascii="Times New Roman" w:hAnsi="Times New Roman" w:cs="Times New Roman"/>
          <w:sz w:val="24"/>
          <w:szCs w:val="24"/>
        </w:rPr>
      </w:pPr>
    </w:p>
    <w:p w:rsidR="00117349" w:rsidRPr="00E266CA" w:rsidRDefault="00117349" w:rsidP="00117349">
      <w:pPr>
        <w:jc w:val="center"/>
        <w:rPr>
          <w:rFonts w:ascii="Times New Roman" w:hAnsi="Times New Roman" w:cs="Times New Roman"/>
          <w:b/>
          <w:sz w:val="24"/>
          <w:szCs w:val="24"/>
        </w:rPr>
      </w:pPr>
      <w:r w:rsidRPr="00E266CA">
        <w:rPr>
          <w:rFonts w:ascii="Times New Roman" w:hAnsi="Times New Roman" w:cs="Times New Roman"/>
          <w:b/>
          <w:sz w:val="24"/>
          <w:szCs w:val="24"/>
        </w:rPr>
        <w:t>KARAR</w:t>
      </w:r>
    </w:p>
    <w:p w:rsidR="00820B56" w:rsidRPr="00E266CA" w:rsidRDefault="00820B56" w:rsidP="00117349">
      <w:pPr>
        <w:jc w:val="center"/>
        <w:rPr>
          <w:rFonts w:ascii="Times New Roman" w:hAnsi="Times New Roman" w:cs="Times New Roman"/>
          <w:b/>
          <w:sz w:val="24"/>
          <w:szCs w:val="24"/>
        </w:rPr>
      </w:pPr>
    </w:p>
    <w:p w:rsidR="00117349" w:rsidRPr="00E266CA" w:rsidRDefault="00117349" w:rsidP="00B86675">
      <w:pPr>
        <w:spacing w:after="0"/>
        <w:jc w:val="both"/>
        <w:rPr>
          <w:rFonts w:ascii="Times New Roman" w:hAnsi="Times New Roman" w:cs="Times New Roman"/>
          <w:sz w:val="24"/>
          <w:szCs w:val="24"/>
        </w:rPr>
      </w:pPr>
      <w:r w:rsidRPr="00E266CA">
        <w:rPr>
          <w:rFonts w:ascii="Times New Roman" w:hAnsi="Times New Roman" w:cs="Times New Roman"/>
          <w:sz w:val="24"/>
          <w:szCs w:val="24"/>
        </w:rPr>
        <w:t xml:space="preserve">          Yunu</w:t>
      </w:r>
      <w:r w:rsidR="00DB5E58" w:rsidRPr="00E266CA">
        <w:rPr>
          <w:rFonts w:ascii="Times New Roman" w:hAnsi="Times New Roman" w:cs="Times New Roman"/>
          <w:sz w:val="24"/>
          <w:szCs w:val="24"/>
        </w:rPr>
        <w:t xml:space="preserve">semre İlçe Hıfzıssıhha Kurulu </w:t>
      </w:r>
      <w:r w:rsidR="00E266CA">
        <w:rPr>
          <w:rFonts w:ascii="Times New Roman" w:hAnsi="Times New Roman" w:cs="Times New Roman"/>
          <w:sz w:val="24"/>
          <w:szCs w:val="24"/>
        </w:rPr>
        <w:t>28</w:t>
      </w:r>
      <w:r w:rsidR="00820B56" w:rsidRPr="00E266CA">
        <w:rPr>
          <w:rFonts w:ascii="Times New Roman" w:hAnsi="Times New Roman" w:cs="Times New Roman"/>
          <w:sz w:val="24"/>
          <w:szCs w:val="24"/>
        </w:rPr>
        <w:t>.06</w:t>
      </w:r>
      <w:r w:rsidR="00393E92" w:rsidRPr="00E266CA">
        <w:rPr>
          <w:rFonts w:ascii="Times New Roman" w:hAnsi="Times New Roman" w:cs="Times New Roman"/>
          <w:sz w:val="24"/>
          <w:szCs w:val="24"/>
        </w:rPr>
        <w:t>.2021</w:t>
      </w:r>
      <w:r w:rsidR="00E266CA">
        <w:rPr>
          <w:rFonts w:ascii="Times New Roman" w:hAnsi="Times New Roman" w:cs="Times New Roman"/>
          <w:sz w:val="24"/>
          <w:szCs w:val="24"/>
        </w:rPr>
        <w:t xml:space="preserve"> Pazartesi</w:t>
      </w:r>
      <w:r w:rsidR="008773B4" w:rsidRPr="00E266CA">
        <w:rPr>
          <w:rFonts w:ascii="Times New Roman" w:hAnsi="Times New Roman" w:cs="Times New Roman"/>
          <w:sz w:val="24"/>
          <w:szCs w:val="24"/>
        </w:rPr>
        <w:t xml:space="preserve"> g</w:t>
      </w:r>
      <w:r w:rsidR="001A0542" w:rsidRPr="00E266CA">
        <w:rPr>
          <w:rFonts w:ascii="Times New Roman" w:hAnsi="Times New Roman" w:cs="Times New Roman"/>
          <w:sz w:val="24"/>
          <w:szCs w:val="24"/>
        </w:rPr>
        <w:t>ünü</w:t>
      </w:r>
      <w:r w:rsidR="008773B4" w:rsidRPr="00E266CA">
        <w:rPr>
          <w:rFonts w:ascii="Times New Roman" w:hAnsi="Times New Roman" w:cs="Times New Roman"/>
          <w:sz w:val="24"/>
          <w:szCs w:val="24"/>
        </w:rPr>
        <w:t xml:space="preserve"> </w:t>
      </w:r>
      <w:r w:rsidR="006F0932" w:rsidRPr="00E266CA">
        <w:rPr>
          <w:rFonts w:ascii="Times New Roman" w:hAnsi="Times New Roman" w:cs="Times New Roman"/>
          <w:sz w:val="24"/>
          <w:szCs w:val="24"/>
        </w:rPr>
        <w:t>s</w:t>
      </w:r>
      <w:r w:rsidRPr="00E266CA">
        <w:rPr>
          <w:rFonts w:ascii="Times New Roman" w:hAnsi="Times New Roman" w:cs="Times New Roman"/>
          <w:sz w:val="24"/>
          <w:szCs w:val="24"/>
        </w:rPr>
        <w:t xml:space="preserve">aat </w:t>
      </w:r>
      <w:r w:rsidR="00A3658F" w:rsidRPr="00E266CA">
        <w:rPr>
          <w:rFonts w:ascii="Times New Roman" w:hAnsi="Times New Roman" w:cs="Times New Roman"/>
          <w:sz w:val="24"/>
          <w:szCs w:val="24"/>
        </w:rPr>
        <w:t>1</w:t>
      </w:r>
      <w:r w:rsidR="008773B4" w:rsidRPr="00E266CA">
        <w:rPr>
          <w:rFonts w:ascii="Times New Roman" w:hAnsi="Times New Roman" w:cs="Times New Roman"/>
          <w:sz w:val="24"/>
          <w:szCs w:val="24"/>
        </w:rPr>
        <w:t>7</w:t>
      </w:r>
      <w:r w:rsidR="008C218D" w:rsidRPr="00E266CA">
        <w:rPr>
          <w:rFonts w:ascii="Times New Roman" w:hAnsi="Times New Roman" w:cs="Times New Roman"/>
          <w:sz w:val="24"/>
          <w:szCs w:val="24"/>
        </w:rPr>
        <w:t>.</w:t>
      </w:r>
      <w:r w:rsidRPr="00E266CA">
        <w:rPr>
          <w:rFonts w:ascii="Times New Roman" w:hAnsi="Times New Roman" w:cs="Times New Roman"/>
          <w:sz w:val="24"/>
          <w:szCs w:val="24"/>
        </w:rPr>
        <w:t>00'da Yunusemre Kaymakamı Sayın Atilla KANTAY</w:t>
      </w:r>
      <w:r w:rsidR="007C650D" w:rsidRPr="00E266CA">
        <w:rPr>
          <w:rFonts w:ascii="Times New Roman" w:hAnsi="Times New Roman" w:cs="Times New Roman"/>
          <w:sz w:val="24"/>
          <w:szCs w:val="24"/>
        </w:rPr>
        <w:t xml:space="preserve"> </w:t>
      </w:r>
      <w:r w:rsidRPr="00E266CA">
        <w:rPr>
          <w:rFonts w:ascii="Times New Roman" w:hAnsi="Times New Roman" w:cs="Times New Roman"/>
          <w:sz w:val="24"/>
          <w:szCs w:val="24"/>
        </w:rPr>
        <w:t xml:space="preserve">Başkanlığında 1593 Sayılı </w:t>
      </w:r>
      <w:r w:rsidR="008C218D" w:rsidRPr="00E266CA">
        <w:rPr>
          <w:rFonts w:ascii="Times New Roman" w:hAnsi="Times New Roman" w:cs="Times New Roman"/>
          <w:sz w:val="24"/>
          <w:szCs w:val="24"/>
        </w:rPr>
        <w:t>Kanunun 27. ve 72. m</w:t>
      </w:r>
      <w:r w:rsidRPr="00E266CA">
        <w:rPr>
          <w:rFonts w:ascii="Times New Roman" w:hAnsi="Times New Roman" w:cs="Times New Roman"/>
          <w:sz w:val="24"/>
          <w:szCs w:val="24"/>
        </w:rPr>
        <w:t>addeleri gereğince; aşağıda isim ve unvanları ile imzaları bulunan üyelerin iştirakleriyle toplanmıştır.</w:t>
      </w:r>
    </w:p>
    <w:p w:rsidR="00DB5E58" w:rsidRPr="00E266CA" w:rsidRDefault="00DB5E58" w:rsidP="00B86675">
      <w:pPr>
        <w:spacing w:after="0"/>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Koronavirüs (Covid19)salgınının toplum sağlığı ve kamu düzeni açısından oluşturduğu riski yönetme ve hastalığınyayılım hızını kontrol altında tutma amacıyla, salgınla mücadele sürecinin temel prensipleri olan temizlik, maske ve mesafe</w:t>
      </w:r>
      <w:r w:rsidR="00575D7A">
        <w:rPr>
          <w:rFonts w:ascii="Times New Roman" w:hAnsi="Times New Roman" w:cs="Times New Roman"/>
          <w:sz w:val="24"/>
          <w:szCs w:val="24"/>
        </w:rPr>
        <w:t xml:space="preserve"> </w:t>
      </w:r>
      <w:r w:rsidRPr="00E266CA">
        <w:rPr>
          <w:rFonts w:ascii="Times New Roman" w:hAnsi="Times New Roman" w:cs="Times New Roman"/>
          <w:sz w:val="24"/>
          <w:szCs w:val="24"/>
        </w:rPr>
        <w:t>kurallarının yanı sıra hayatın her alanına yönelik uyulması gereken kurallar ve önlemler; salgının genel seyrinin ve Sağlık</w:t>
      </w:r>
      <w:r w:rsidR="00B8750C">
        <w:rPr>
          <w:rFonts w:ascii="Times New Roman" w:hAnsi="Times New Roman" w:cs="Times New Roman"/>
          <w:sz w:val="24"/>
          <w:szCs w:val="24"/>
        </w:rPr>
        <w:t xml:space="preserve"> </w:t>
      </w:r>
      <w:r w:rsidRPr="00E266CA">
        <w:rPr>
          <w:rFonts w:ascii="Times New Roman" w:hAnsi="Times New Roman" w:cs="Times New Roman"/>
          <w:sz w:val="24"/>
          <w:szCs w:val="24"/>
        </w:rPr>
        <w:t>Bakanlığı ile Koronavirüs Bilim Kurulunun önerilerinin değerlendirilmesi sonucunda Cumhurbaşkanlığı Kabinesinde</w:t>
      </w:r>
      <w:r w:rsidR="00575D7A">
        <w:rPr>
          <w:rFonts w:ascii="Times New Roman" w:hAnsi="Times New Roman" w:cs="Times New Roman"/>
          <w:sz w:val="24"/>
          <w:szCs w:val="24"/>
        </w:rPr>
        <w:t xml:space="preserve"> </w:t>
      </w:r>
      <w:r w:rsidRPr="00E266CA">
        <w:rPr>
          <w:rFonts w:ascii="Times New Roman" w:hAnsi="Times New Roman" w:cs="Times New Roman"/>
          <w:sz w:val="24"/>
          <w:szCs w:val="24"/>
        </w:rPr>
        <w:t>alınan kararlar doğrultusunda belirlenmekted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Bu çerçevede salgınla mücadelede sıkı tedbirlerin alındığı 14 Nisan 2021-17Mayıs 2021 tarihleri arasında uygulanan</w:t>
      </w:r>
      <w:r w:rsidR="00575D7A">
        <w:rPr>
          <w:rFonts w:ascii="Times New Roman" w:hAnsi="Times New Roman" w:cs="Times New Roman"/>
          <w:sz w:val="24"/>
          <w:szCs w:val="24"/>
        </w:rPr>
        <w:t xml:space="preserve"> </w:t>
      </w:r>
      <w:r w:rsidRPr="00E266CA">
        <w:rPr>
          <w:rFonts w:ascii="Times New Roman" w:hAnsi="Times New Roman" w:cs="Times New Roman"/>
          <w:b/>
          <w:sz w:val="24"/>
          <w:szCs w:val="24"/>
        </w:rPr>
        <w:t>kısmi ve tam kapanma</w:t>
      </w:r>
      <w:r w:rsidRPr="00E266CA">
        <w:rPr>
          <w:rFonts w:ascii="Times New Roman" w:hAnsi="Times New Roman" w:cs="Times New Roman"/>
          <w:sz w:val="24"/>
          <w:szCs w:val="24"/>
        </w:rPr>
        <w:t xml:space="preserve"> dönemleri sonrasında 17 Mayıs 2021 tarihinden bu yana etaplar halinde </w:t>
      </w:r>
      <w:r w:rsidRPr="00E266CA">
        <w:rPr>
          <w:rFonts w:ascii="Times New Roman" w:hAnsi="Times New Roman" w:cs="Times New Roman"/>
          <w:b/>
          <w:sz w:val="24"/>
          <w:szCs w:val="24"/>
        </w:rPr>
        <w:t>“kademeli normalleşme”</w:t>
      </w:r>
      <w:r w:rsidRPr="00E266CA">
        <w:rPr>
          <w:rFonts w:ascii="Times New Roman" w:hAnsi="Times New Roman" w:cs="Times New Roman"/>
          <w:sz w:val="24"/>
          <w:szCs w:val="24"/>
        </w:rPr>
        <w:t>süreci yürütülmekted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Kademeli normalleşme döneminde vatandaşlarımızın tedbirlere uyum noktasındaki sağduyulu ve fedakârca</w:t>
      </w:r>
      <w:r>
        <w:rPr>
          <w:rFonts w:ascii="Times New Roman" w:hAnsi="Times New Roman" w:cs="Times New Roman"/>
          <w:sz w:val="24"/>
          <w:szCs w:val="24"/>
        </w:rPr>
        <w:t xml:space="preserve"> </w:t>
      </w:r>
      <w:r w:rsidRPr="00E266CA">
        <w:rPr>
          <w:rFonts w:ascii="Times New Roman" w:hAnsi="Times New Roman" w:cs="Times New Roman"/>
          <w:sz w:val="24"/>
          <w:szCs w:val="24"/>
        </w:rPr>
        <w:t xml:space="preserve">yaklaşımının gerekse son zamanlarda ciddi bir </w:t>
      </w:r>
      <w:r w:rsidRPr="00E266CA">
        <w:rPr>
          <w:rFonts w:ascii="Times New Roman" w:hAnsi="Times New Roman" w:cs="Times New Roman"/>
          <w:b/>
          <w:sz w:val="24"/>
          <w:szCs w:val="24"/>
        </w:rPr>
        <w:t>ivmelenme</w:t>
      </w:r>
      <w:r w:rsidRPr="00E266CA">
        <w:rPr>
          <w:rFonts w:ascii="Times New Roman" w:hAnsi="Times New Roman" w:cs="Times New Roman"/>
          <w:sz w:val="24"/>
          <w:szCs w:val="24"/>
        </w:rPr>
        <w:t xml:space="preserve"> yaşanan </w:t>
      </w:r>
      <w:r w:rsidRPr="00E266CA">
        <w:rPr>
          <w:rFonts w:ascii="Times New Roman" w:hAnsi="Times New Roman" w:cs="Times New Roman"/>
          <w:b/>
          <w:sz w:val="24"/>
          <w:szCs w:val="24"/>
        </w:rPr>
        <w:t>aşılama faaliyetlerinin</w:t>
      </w:r>
      <w:r w:rsidRPr="00E266CA">
        <w:rPr>
          <w:rFonts w:ascii="Times New Roman" w:hAnsi="Times New Roman" w:cs="Times New Roman"/>
          <w:sz w:val="24"/>
          <w:szCs w:val="24"/>
        </w:rPr>
        <w:t xml:space="preserve"> etkisiyle salgının seyrinde nispidüşüş/yatay seyir izlendiği kamuoyunun malumudu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xml:space="preserve">Öte yandan hep birlikte elde edilen bu başarının sürdürülmesi, salgının yayılımının kontrol altında tutulması veivmelenen aşılama faaliyetleri ile birlikte </w:t>
      </w:r>
      <w:r w:rsidRPr="00E266CA">
        <w:rPr>
          <w:rFonts w:ascii="Times New Roman" w:hAnsi="Times New Roman" w:cs="Times New Roman"/>
          <w:b/>
          <w:sz w:val="24"/>
          <w:szCs w:val="24"/>
        </w:rPr>
        <w:t>kalıcı normalleşmenin sağlanması</w:t>
      </w:r>
      <w:r w:rsidRPr="00E266CA">
        <w:rPr>
          <w:rFonts w:ascii="Times New Roman" w:hAnsi="Times New Roman" w:cs="Times New Roman"/>
          <w:sz w:val="24"/>
          <w:szCs w:val="24"/>
        </w:rPr>
        <w:t xml:space="preserve"> için salgın tedbirlerine riayet etmekönümüzdeki dönemde de önemini korumaktad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Bu doğrultuda salgının seyrinde yaşanan gelişmeler ile Sağlık Bakanlığı ve Koronavirüs Bilim Kurulunun tavsiyeleri,</w:t>
      </w:r>
      <w:r w:rsidR="00544B78">
        <w:rPr>
          <w:rFonts w:ascii="Times New Roman" w:hAnsi="Times New Roman" w:cs="Times New Roman"/>
          <w:sz w:val="24"/>
          <w:szCs w:val="24"/>
        </w:rPr>
        <w:t xml:space="preserve"> </w:t>
      </w:r>
      <w:r w:rsidRPr="00E266CA">
        <w:rPr>
          <w:rFonts w:ascii="Times New Roman" w:hAnsi="Times New Roman" w:cs="Times New Roman"/>
          <w:sz w:val="24"/>
          <w:szCs w:val="24"/>
        </w:rPr>
        <w:t>Sayın Cumhurbaşkanımızın başkanlığında toplanan 21 Haziran 2021 tarihli Cumhurbaşkanlığı Kabinesinde ele alınarak</w:t>
      </w:r>
      <w:r w:rsidRPr="00E266CA">
        <w:rPr>
          <w:rFonts w:ascii="Times New Roman" w:hAnsi="Times New Roman" w:cs="Times New Roman"/>
          <w:b/>
          <w:sz w:val="24"/>
          <w:szCs w:val="24"/>
        </w:rPr>
        <w:t>;</w:t>
      </w:r>
      <w:r>
        <w:rPr>
          <w:rFonts w:ascii="Times New Roman" w:hAnsi="Times New Roman" w:cs="Times New Roman"/>
          <w:b/>
          <w:sz w:val="24"/>
          <w:szCs w:val="24"/>
        </w:rPr>
        <w:t xml:space="preserve"> </w:t>
      </w:r>
      <w:r w:rsidRPr="00E266CA">
        <w:rPr>
          <w:rFonts w:ascii="Times New Roman" w:hAnsi="Times New Roman" w:cs="Times New Roman"/>
          <w:b/>
          <w:sz w:val="24"/>
          <w:szCs w:val="24"/>
        </w:rPr>
        <w:t>kademeli normalleşme sürecinin üçüncü etabı</w:t>
      </w:r>
      <w:r w:rsidRPr="00E266CA">
        <w:rPr>
          <w:rFonts w:ascii="Times New Roman" w:hAnsi="Times New Roman" w:cs="Times New Roman"/>
          <w:sz w:val="24"/>
          <w:szCs w:val="24"/>
        </w:rPr>
        <w:t xml:space="preserve"> kapsamında aşağıdaki tedbirlerin </w:t>
      </w:r>
      <w:r w:rsidRPr="00E266CA">
        <w:rPr>
          <w:rFonts w:ascii="Times New Roman" w:hAnsi="Times New Roman" w:cs="Times New Roman"/>
          <w:b/>
          <w:sz w:val="24"/>
          <w:szCs w:val="24"/>
        </w:rPr>
        <w:t>1 Temmuz 2021 Perşembe gününden</w:t>
      </w:r>
      <w:r>
        <w:rPr>
          <w:rFonts w:ascii="Times New Roman" w:hAnsi="Times New Roman" w:cs="Times New Roman"/>
          <w:b/>
          <w:sz w:val="24"/>
          <w:szCs w:val="24"/>
        </w:rPr>
        <w:t xml:space="preserve"> </w:t>
      </w:r>
      <w:r w:rsidRPr="00E266CA">
        <w:rPr>
          <w:rFonts w:ascii="Times New Roman" w:hAnsi="Times New Roman" w:cs="Times New Roman"/>
          <w:b/>
          <w:sz w:val="24"/>
          <w:szCs w:val="24"/>
        </w:rPr>
        <w:t>itibaren</w:t>
      </w:r>
      <w:r w:rsidRPr="00E266CA">
        <w:rPr>
          <w:rFonts w:ascii="Times New Roman" w:hAnsi="Times New Roman" w:cs="Times New Roman"/>
          <w:sz w:val="24"/>
          <w:szCs w:val="24"/>
        </w:rPr>
        <w:t xml:space="preserve"> hayata geçirilmesi gerektiği değerlendirilmiş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SOKAĞA ÇIKMA ve ŞEHİRLERARASI SEYAHAT KISITLAMALARI</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xml:space="preserve">01.06.2021 tarih ve </w:t>
      </w:r>
      <w:r w:rsidR="00CA0EA0">
        <w:rPr>
          <w:rFonts w:ascii="Times New Roman" w:hAnsi="Times New Roman" w:cs="Times New Roman"/>
          <w:sz w:val="24"/>
          <w:szCs w:val="24"/>
        </w:rPr>
        <w:t>2021/35</w:t>
      </w:r>
      <w:r w:rsidRPr="00E266CA">
        <w:rPr>
          <w:rFonts w:ascii="Times New Roman" w:hAnsi="Times New Roman" w:cs="Times New Roman"/>
          <w:sz w:val="24"/>
          <w:szCs w:val="24"/>
        </w:rPr>
        <w:t xml:space="preserve"> sayılı kararımızda belirtilen esaslar çerçevesinde hali hazırda uygulanmakta olan sokağa</w:t>
      </w:r>
      <w:r w:rsidR="00D92096">
        <w:rPr>
          <w:rFonts w:ascii="Times New Roman" w:hAnsi="Times New Roman" w:cs="Times New Roman"/>
          <w:sz w:val="24"/>
          <w:szCs w:val="24"/>
        </w:rPr>
        <w:t xml:space="preserve"> </w:t>
      </w:r>
      <w:r w:rsidRPr="00E266CA">
        <w:rPr>
          <w:rFonts w:ascii="Times New Roman" w:hAnsi="Times New Roman" w:cs="Times New Roman"/>
          <w:sz w:val="24"/>
          <w:szCs w:val="24"/>
        </w:rPr>
        <w:t>çıkma kısıtlamaları (hafta içi ve hafta sonu dahil) 1 Temmuz 2021 Perşembe günü saat 05.00’e kadar sürdürülecektir.</w:t>
      </w:r>
    </w:p>
    <w:p w:rsidR="00E266CA" w:rsidRPr="00E266CA" w:rsidRDefault="00E266CA" w:rsidP="00E266CA">
      <w:pPr>
        <w:spacing w:after="0" w:line="240" w:lineRule="auto"/>
        <w:ind w:right="21" w:firstLine="708"/>
        <w:jc w:val="both"/>
        <w:rPr>
          <w:rFonts w:ascii="Times New Roman" w:hAnsi="Times New Roman" w:cs="Times New Roman"/>
          <w:b/>
          <w:sz w:val="24"/>
          <w:szCs w:val="24"/>
        </w:rPr>
      </w:pPr>
      <w:r w:rsidRPr="00E266CA">
        <w:rPr>
          <w:rFonts w:ascii="Times New Roman" w:hAnsi="Times New Roman" w:cs="Times New Roman"/>
          <w:b/>
          <w:sz w:val="24"/>
          <w:szCs w:val="24"/>
        </w:rPr>
        <w:t>01 Temmuz 2021 Perşembe günü saat 05.00’ten itibaren</w:t>
      </w:r>
      <w:r w:rsidRPr="00E266CA">
        <w:rPr>
          <w:rFonts w:ascii="Times New Roman" w:hAnsi="Times New Roman" w:cs="Times New Roman"/>
          <w:sz w:val="24"/>
          <w:szCs w:val="24"/>
        </w:rPr>
        <w:t xml:space="preserve"> ise hafta içi hafta sonu ayrımı olmaksızın sokağa çıkma ilebuna bağlı olarak uygulanan şehirlerarası seyahat kısıtlamaları sona erecek ve belirtilen tarihten itibaren </w:t>
      </w:r>
      <w:r w:rsidRPr="00E266CA">
        <w:rPr>
          <w:rFonts w:ascii="Times New Roman" w:hAnsi="Times New Roman" w:cs="Times New Roman"/>
          <w:b/>
          <w:sz w:val="24"/>
          <w:szCs w:val="24"/>
        </w:rPr>
        <w:t>sokağa çıkma</w:t>
      </w:r>
      <w:r w:rsidRPr="00E266CA">
        <w:rPr>
          <w:rFonts w:ascii="Times New Roman" w:hAnsi="Times New Roman" w:cs="Times New Roman"/>
          <w:sz w:val="24"/>
          <w:szCs w:val="24"/>
        </w:rPr>
        <w:t xml:space="preserve"> ve</w:t>
      </w:r>
      <w:r w:rsidR="00A92CE5">
        <w:rPr>
          <w:rFonts w:ascii="Times New Roman" w:hAnsi="Times New Roman" w:cs="Times New Roman"/>
          <w:sz w:val="24"/>
          <w:szCs w:val="24"/>
        </w:rPr>
        <w:t xml:space="preserve"> </w:t>
      </w:r>
      <w:r w:rsidRPr="00E266CA">
        <w:rPr>
          <w:rFonts w:ascii="Times New Roman" w:hAnsi="Times New Roman" w:cs="Times New Roman"/>
          <w:b/>
          <w:sz w:val="24"/>
          <w:szCs w:val="24"/>
        </w:rPr>
        <w:t>şehirlerarası seyahat kısıtlaması uygulanmayacaktır.</w:t>
      </w:r>
    </w:p>
    <w:p w:rsidR="00E266CA" w:rsidRPr="00E266CA" w:rsidRDefault="00E266CA" w:rsidP="00E266CA">
      <w:pPr>
        <w:spacing w:after="0" w:line="240" w:lineRule="auto"/>
        <w:ind w:right="21" w:firstLine="708"/>
        <w:jc w:val="both"/>
        <w:rPr>
          <w:rFonts w:ascii="Times New Roman" w:hAnsi="Times New Roman" w:cs="Times New Roman"/>
          <w:b/>
          <w:sz w:val="24"/>
          <w:szCs w:val="24"/>
        </w:rPr>
      </w:pPr>
    </w:p>
    <w:p w:rsidR="00E266CA" w:rsidRPr="00E266CA" w:rsidRDefault="00E266CA" w:rsidP="00E266CA">
      <w:pPr>
        <w:spacing w:after="0" w:line="240" w:lineRule="auto"/>
        <w:ind w:right="21" w:firstLine="708"/>
        <w:jc w:val="both"/>
        <w:rPr>
          <w:rFonts w:ascii="Times New Roman" w:hAnsi="Times New Roman" w:cs="Times New Roman"/>
          <w:b/>
          <w:sz w:val="24"/>
          <w:szCs w:val="24"/>
        </w:rPr>
      </w:pPr>
    </w:p>
    <w:p w:rsidR="00E266CA" w:rsidRDefault="00E266CA" w:rsidP="00E266CA">
      <w:pPr>
        <w:spacing w:after="0" w:line="240" w:lineRule="auto"/>
        <w:ind w:right="21" w:firstLine="708"/>
        <w:jc w:val="both"/>
        <w:rPr>
          <w:rFonts w:ascii="Times New Roman" w:hAnsi="Times New Roman" w:cs="Times New Roman"/>
          <w:b/>
          <w:sz w:val="24"/>
          <w:szCs w:val="24"/>
        </w:rPr>
      </w:pPr>
    </w:p>
    <w:p w:rsidR="00FC0569" w:rsidRDefault="00FC0569" w:rsidP="00E266CA">
      <w:pPr>
        <w:spacing w:after="0" w:line="240" w:lineRule="auto"/>
        <w:ind w:right="21" w:firstLine="708"/>
        <w:jc w:val="both"/>
        <w:rPr>
          <w:rFonts w:ascii="Times New Roman" w:hAnsi="Times New Roman" w:cs="Times New Roman"/>
          <w:b/>
          <w:sz w:val="24"/>
          <w:szCs w:val="24"/>
        </w:rPr>
      </w:pPr>
    </w:p>
    <w:p w:rsidR="00FC0569" w:rsidRPr="00E266CA" w:rsidRDefault="00FC0569" w:rsidP="00E266CA">
      <w:pPr>
        <w:spacing w:after="0" w:line="240" w:lineRule="auto"/>
        <w:ind w:right="21" w:firstLine="708"/>
        <w:jc w:val="both"/>
        <w:rPr>
          <w:rFonts w:ascii="Times New Roman" w:hAnsi="Times New Roman" w:cs="Times New Roman"/>
          <w:b/>
          <w:sz w:val="24"/>
          <w:szCs w:val="24"/>
        </w:rPr>
      </w:pPr>
    </w:p>
    <w:p w:rsidR="00E266CA" w:rsidRPr="00E266CA" w:rsidRDefault="00E266CA" w:rsidP="00E266CA">
      <w:pPr>
        <w:spacing w:after="0" w:line="240" w:lineRule="auto"/>
        <w:ind w:right="21" w:firstLine="708"/>
        <w:jc w:val="both"/>
        <w:rPr>
          <w:rFonts w:ascii="Times New Roman" w:hAnsi="Times New Roman" w:cs="Times New Roman"/>
          <w:b/>
          <w:sz w:val="24"/>
          <w:szCs w:val="24"/>
        </w:rPr>
      </w:pPr>
    </w:p>
    <w:p w:rsidR="00E266CA" w:rsidRPr="00E266CA" w:rsidRDefault="00E266CA" w:rsidP="00E266CA">
      <w:pPr>
        <w:spacing w:after="0" w:line="240" w:lineRule="auto"/>
        <w:ind w:right="21" w:firstLine="708"/>
        <w:jc w:val="both"/>
        <w:rPr>
          <w:rFonts w:ascii="Times New Roman" w:hAnsi="Times New Roman" w:cs="Times New Roman"/>
          <w:b/>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lastRenderedPageBreak/>
        <w:t>İŞYERLERİNİN FAALİYETLERİ</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b/>
          <w:sz w:val="24"/>
          <w:szCs w:val="24"/>
        </w:rPr>
      </w:pPr>
      <w:r w:rsidRPr="00E266CA">
        <w:rPr>
          <w:rFonts w:ascii="Times New Roman" w:hAnsi="Times New Roman" w:cs="Times New Roman"/>
          <w:b/>
          <w:sz w:val="24"/>
          <w:szCs w:val="24"/>
        </w:rPr>
        <w:t>Tüm işkolları ve faaliyet alanlarında, salgınla mücadelenin temel prensipleri olan temizlik, maske ve mesafe</w:t>
      </w:r>
      <w:r w:rsidR="00512CCD">
        <w:rPr>
          <w:rFonts w:ascii="Times New Roman" w:hAnsi="Times New Roman" w:cs="Times New Roman"/>
          <w:b/>
          <w:sz w:val="24"/>
          <w:szCs w:val="24"/>
        </w:rPr>
        <w:t xml:space="preserve"> </w:t>
      </w:r>
      <w:r w:rsidRPr="00E266CA">
        <w:rPr>
          <w:rFonts w:ascii="Times New Roman" w:hAnsi="Times New Roman" w:cs="Times New Roman"/>
          <w:b/>
          <w:sz w:val="24"/>
          <w:szCs w:val="24"/>
        </w:rPr>
        <w:t>kurallarının yanı sıra Sağlık Bakanlığı Salgın Yönetimi ve Çalışma Rehberinde kendi işkolu/faaliyet alanı için</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belirlenmiş tüm tedbir ve esaslara uyulması kaydıyla;</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1-</w:t>
      </w:r>
      <w:r w:rsidRPr="00E266CA">
        <w:rPr>
          <w:rFonts w:ascii="Times New Roman" w:hAnsi="Times New Roman" w:cs="Times New Roman"/>
          <w:sz w:val="24"/>
          <w:szCs w:val="24"/>
        </w:rPr>
        <w:t>Halihazırda</w:t>
      </w:r>
      <w:r w:rsidR="00FC0569">
        <w:rPr>
          <w:rFonts w:ascii="Times New Roman" w:hAnsi="Times New Roman" w:cs="Times New Roman"/>
          <w:sz w:val="24"/>
          <w:szCs w:val="24"/>
        </w:rPr>
        <w:t xml:space="preserve"> </w:t>
      </w:r>
      <w:r w:rsidRPr="00E266CA">
        <w:rPr>
          <w:rFonts w:ascii="Times New Roman" w:hAnsi="Times New Roman" w:cs="Times New Roman"/>
          <w:sz w:val="24"/>
          <w:szCs w:val="24"/>
        </w:rPr>
        <w:t xml:space="preserve">faaliyetlerine ara verilmiş durumda olan </w:t>
      </w:r>
      <w:r w:rsidRPr="00E266CA">
        <w:rPr>
          <w:rFonts w:ascii="Times New Roman" w:hAnsi="Times New Roman" w:cs="Times New Roman"/>
          <w:b/>
          <w:sz w:val="24"/>
          <w:szCs w:val="24"/>
        </w:rPr>
        <w:t>tüm işyerleri</w:t>
      </w:r>
      <w:r w:rsidRPr="00E266CA">
        <w:rPr>
          <w:rFonts w:ascii="Times New Roman" w:hAnsi="Times New Roman" w:cs="Times New Roman"/>
          <w:sz w:val="24"/>
          <w:szCs w:val="24"/>
        </w:rPr>
        <w:t xml:space="preserve">, </w:t>
      </w:r>
      <w:r w:rsidRPr="00E266CA">
        <w:rPr>
          <w:rFonts w:ascii="Times New Roman" w:hAnsi="Times New Roman" w:cs="Times New Roman"/>
          <w:b/>
          <w:sz w:val="24"/>
          <w:szCs w:val="24"/>
        </w:rPr>
        <w:t>1 Temmuz 2021 Perşembe</w:t>
      </w:r>
      <w:r w:rsidRPr="00E266CA">
        <w:rPr>
          <w:rFonts w:ascii="Times New Roman" w:hAnsi="Times New Roman" w:cs="Times New Roman"/>
          <w:sz w:val="24"/>
          <w:szCs w:val="24"/>
        </w:rPr>
        <w:t xml:space="preserve"> gününde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itibaren tekrar faaliyet gösterebileceklerd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2-</w:t>
      </w:r>
      <w:r w:rsidRPr="00E266CA">
        <w:rPr>
          <w:rFonts w:ascii="Times New Roman" w:hAnsi="Times New Roman" w:cs="Times New Roman"/>
          <w:sz w:val="24"/>
          <w:szCs w:val="24"/>
        </w:rPr>
        <w:t>Sektörü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talebi doğrultusunda faaliyetlerine ara verilen </w:t>
      </w:r>
      <w:r w:rsidRPr="00E266CA">
        <w:rPr>
          <w:rFonts w:ascii="Times New Roman" w:hAnsi="Times New Roman" w:cs="Times New Roman"/>
          <w:b/>
          <w:sz w:val="24"/>
          <w:szCs w:val="24"/>
        </w:rPr>
        <w:t>sinema salonları</w:t>
      </w:r>
      <w:r w:rsidRPr="00E266CA">
        <w:rPr>
          <w:rFonts w:ascii="Times New Roman" w:hAnsi="Times New Roman" w:cs="Times New Roman"/>
          <w:sz w:val="24"/>
          <w:szCs w:val="24"/>
        </w:rPr>
        <w:t>, 1 Temmuz 2021 Perşembe gününde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itibaren faaliyet göstereceklerd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3</w:t>
      </w:r>
      <w:r w:rsidRPr="00E266CA">
        <w:rPr>
          <w:rFonts w:ascii="Times New Roman" w:hAnsi="Times New Roman" w:cs="Times New Roman"/>
          <w:sz w:val="24"/>
          <w:szCs w:val="24"/>
        </w:rPr>
        <w:t>- Salgı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Yönetimi ve Çalışma Rehberinde belirtilen masa ve/veya sandalyeler arasındaki </w:t>
      </w:r>
      <w:r w:rsidRPr="00E266CA">
        <w:rPr>
          <w:rFonts w:ascii="Times New Roman" w:hAnsi="Times New Roman" w:cs="Times New Roman"/>
          <w:b/>
          <w:sz w:val="24"/>
          <w:szCs w:val="24"/>
        </w:rPr>
        <w:t>mesafe kurallarına</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uyulmak kaydıyla</w:t>
      </w:r>
      <w:r w:rsidRPr="00E266CA">
        <w:rPr>
          <w:rFonts w:ascii="Times New Roman" w:hAnsi="Times New Roman" w:cs="Times New Roman"/>
          <w:sz w:val="24"/>
          <w:szCs w:val="24"/>
        </w:rPr>
        <w:t xml:space="preserve">, 1 Temmuz 2021 Perşembe gününden itibaren </w:t>
      </w:r>
      <w:r w:rsidRPr="00E266CA">
        <w:rPr>
          <w:rFonts w:ascii="Times New Roman" w:hAnsi="Times New Roman" w:cs="Times New Roman"/>
          <w:b/>
          <w:sz w:val="24"/>
          <w:szCs w:val="24"/>
        </w:rPr>
        <w:t>yeme-içme</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yerlerinin</w:t>
      </w:r>
      <w:r w:rsidRPr="00E266CA">
        <w:rPr>
          <w:rFonts w:ascii="Times New Roman" w:hAnsi="Times New Roman" w:cs="Times New Roman"/>
          <w:sz w:val="24"/>
          <w:szCs w:val="24"/>
        </w:rPr>
        <w:t xml:space="preserve"> açık veya kapalı alanlarında aynı</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masada </w:t>
      </w:r>
      <w:r w:rsidRPr="00E266CA">
        <w:rPr>
          <w:rFonts w:ascii="Times New Roman" w:hAnsi="Times New Roman" w:cs="Times New Roman"/>
          <w:b/>
          <w:sz w:val="24"/>
          <w:szCs w:val="24"/>
        </w:rPr>
        <w:t>aynı anda bulunabilecek kişi sayısına</w:t>
      </w:r>
      <w:r w:rsidRPr="00E266CA">
        <w:rPr>
          <w:rFonts w:ascii="Times New Roman" w:hAnsi="Times New Roman" w:cs="Times New Roman"/>
          <w:sz w:val="24"/>
          <w:szCs w:val="24"/>
        </w:rPr>
        <w:t xml:space="preserve"> dair kısıtlamalar</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uygulanmay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4-</w:t>
      </w:r>
      <w:r w:rsidRPr="00E266CA">
        <w:rPr>
          <w:rFonts w:ascii="Times New Roman" w:hAnsi="Times New Roman" w:cs="Times New Roman"/>
          <w:sz w:val="24"/>
          <w:szCs w:val="24"/>
        </w:rPr>
        <w:t xml:space="preserve">Kahvehane,kıraathane gibi </w:t>
      </w:r>
      <w:r w:rsidRPr="00E266CA">
        <w:rPr>
          <w:rFonts w:ascii="Times New Roman" w:hAnsi="Times New Roman" w:cs="Times New Roman"/>
          <w:b/>
          <w:sz w:val="24"/>
          <w:szCs w:val="24"/>
        </w:rPr>
        <w:t>kağıt, taş vb. oyunların</w:t>
      </w:r>
      <w:r w:rsidRPr="00E266CA">
        <w:rPr>
          <w:rFonts w:ascii="Times New Roman" w:hAnsi="Times New Roman" w:cs="Times New Roman"/>
          <w:sz w:val="24"/>
          <w:szCs w:val="24"/>
        </w:rPr>
        <w:t xml:space="preserve"> oynandığı işyerlerinde söz konusu oyunları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oynanmasına/oynatılmasına dair mevcut kısıtlamalar 1 Temmuz 2021 Perşembe gününden itibaren sona erdirilecek ve oyun oynanmasına/oynatılmasına müsaade ed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5-</w:t>
      </w:r>
      <w:r w:rsidRPr="00E266CA">
        <w:rPr>
          <w:rFonts w:ascii="Times New Roman" w:hAnsi="Times New Roman" w:cs="Times New Roman"/>
          <w:sz w:val="24"/>
          <w:szCs w:val="24"/>
        </w:rPr>
        <w:t>Sokağa</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çıkma kısıtlamalarının sona ereceği 1 Temmuz 2021 Perşembe gününden itibaren tüm işyerleri;</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ruhsatlarındaki faaliyet konusuna göre ilgili idare tarafından belirlenmiş olan </w:t>
      </w:r>
      <w:r w:rsidRPr="00E266CA">
        <w:rPr>
          <w:rFonts w:ascii="Times New Roman" w:hAnsi="Times New Roman" w:cs="Times New Roman"/>
          <w:b/>
          <w:sz w:val="24"/>
          <w:szCs w:val="24"/>
        </w:rPr>
        <w:t>açılış-kapanış</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saatleri</w:t>
      </w:r>
      <w:r w:rsidRPr="00E266CA">
        <w:rPr>
          <w:rFonts w:ascii="Times New Roman" w:hAnsi="Times New Roman" w:cs="Times New Roman"/>
          <w:sz w:val="24"/>
          <w:szCs w:val="24"/>
        </w:rPr>
        <w:t xml:space="preserve"> çerçevesinde faaliyet</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göstereb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6-</w:t>
      </w:r>
      <w:r w:rsidRPr="00E266CA">
        <w:rPr>
          <w:rFonts w:ascii="Times New Roman" w:hAnsi="Times New Roman" w:cs="Times New Roman"/>
          <w:sz w:val="24"/>
          <w:szCs w:val="24"/>
        </w:rPr>
        <w:t xml:space="preserve">Halihazırda konaklama tesislerinde saat 22.00’de, diğer yerlerde ise saat 21.00’de sona eren </w:t>
      </w:r>
      <w:r w:rsidRPr="00E266CA">
        <w:rPr>
          <w:rFonts w:ascii="Times New Roman" w:hAnsi="Times New Roman" w:cs="Times New Roman"/>
          <w:b/>
          <w:sz w:val="24"/>
          <w:szCs w:val="24"/>
        </w:rPr>
        <w:t>müzik yayınları</w:t>
      </w:r>
      <w:r w:rsidRPr="00E266CA">
        <w:rPr>
          <w:rFonts w:ascii="Times New Roman" w:hAnsi="Times New Roman" w:cs="Times New Roman"/>
          <w:sz w:val="24"/>
          <w:szCs w:val="24"/>
        </w:rPr>
        <w:t xml:space="preserve">(canlı icra edilenler de dahil), bu konuda yeni bir karar alınıncaya kadar 1 Temmuz 2021 tarihinden itibaren saat </w:t>
      </w:r>
      <w:r w:rsidRPr="00E266CA">
        <w:rPr>
          <w:rFonts w:ascii="Times New Roman" w:hAnsi="Times New Roman" w:cs="Times New Roman"/>
          <w:b/>
          <w:sz w:val="24"/>
          <w:szCs w:val="24"/>
        </w:rPr>
        <w:t>24.00’e</w:t>
      </w:r>
      <w:r w:rsidRPr="00E266CA">
        <w:rPr>
          <w:rFonts w:ascii="Times New Roman" w:hAnsi="Times New Roman" w:cs="Times New Roman"/>
          <w:sz w:val="24"/>
          <w:szCs w:val="24"/>
        </w:rPr>
        <w:t>kadar yapılab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7-</w:t>
      </w:r>
      <w:r w:rsidRPr="00E266CA">
        <w:rPr>
          <w:rFonts w:ascii="Times New Roman" w:hAnsi="Times New Roman" w:cs="Times New Roman"/>
          <w:sz w:val="24"/>
          <w:szCs w:val="24"/>
        </w:rPr>
        <w:t>Salgı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Yönetimi ve Çalışma Rehberinde belirlenen kural ve esaslara uymak kaydıyla park, bahçe, kamp alanı,piknik/mesire alanı gibi yerlere dair ilgili kararlarımızla getirilen ilave kısıtlamalar 1 Temmuz 2021 Perşembe gününde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itibaren kaldırıl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2.8-</w:t>
      </w:r>
      <w:r w:rsidRPr="00E266CA">
        <w:rPr>
          <w:rFonts w:ascii="Times New Roman" w:hAnsi="Times New Roman" w:cs="Times New Roman"/>
          <w:sz w:val="24"/>
          <w:szCs w:val="24"/>
        </w:rPr>
        <w:t>Salgını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yayılımı açısından çok ciddi risk oluşturması nedeniyle faaliyet konusu </w:t>
      </w:r>
      <w:r w:rsidRPr="00E266CA">
        <w:rPr>
          <w:rFonts w:ascii="Times New Roman" w:hAnsi="Times New Roman" w:cs="Times New Roman"/>
          <w:b/>
          <w:sz w:val="24"/>
          <w:szCs w:val="24"/>
        </w:rPr>
        <w:t>nargile salonu/kafesi</w:t>
      </w:r>
      <w:r w:rsidRPr="00E266CA">
        <w:rPr>
          <w:rFonts w:ascii="Times New Roman" w:hAnsi="Times New Roman" w:cs="Times New Roman"/>
          <w:sz w:val="24"/>
          <w:szCs w:val="24"/>
        </w:rPr>
        <w:t xml:space="preserve"> ola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işyerlerinin </w:t>
      </w:r>
      <w:r w:rsidRPr="00E266CA">
        <w:rPr>
          <w:rFonts w:ascii="Times New Roman" w:hAnsi="Times New Roman" w:cs="Times New Roman"/>
          <w:b/>
          <w:sz w:val="24"/>
          <w:szCs w:val="24"/>
        </w:rPr>
        <w:t>faaliyetlerine</w:t>
      </w:r>
      <w:r w:rsidRPr="00E266CA">
        <w:rPr>
          <w:rFonts w:ascii="Times New Roman" w:hAnsi="Times New Roman" w:cs="Times New Roman"/>
          <w:sz w:val="24"/>
          <w:szCs w:val="24"/>
        </w:rPr>
        <w:t xml:space="preserve"> yeni bir karar alınıncaya kadar </w:t>
      </w:r>
      <w:r w:rsidRPr="00E266CA">
        <w:rPr>
          <w:rFonts w:ascii="Times New Roman" w:hAnsi="Times New Roman" w:cs="Times New Roman"/>
          <w:b/>
          <w:sz w:val="24"/>
          <w:szCs w:val="24"/>
        </w:rPr>
        <w:t>ara verilmeye devam edilecek</w:t>
      </w:r>
      <w:r w:rsidRPr="00E266CA">
        <w:rPr>
          <w:rFonts w:ascii="Times New Roman" w:hAnsi="Times New Roman" w:cs="Times New Roman"/>
          <w:sz w:val="24"/>
          <w:szCs w:val="24"/>
        </w:rPr>
        <w:t xml:space="preserve"> ve konaklama tesisleri de dahil</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olmak üzere hiçbir işyerinde </w:t>
      </w:r>
      <w:r w:rsidRPr="00E266CA">
        <w:rPr>
          <w:rFonts w:ascii="Times New Roman" w:hAnsi="Times New Roman" w:cs="Times New Roman"/>
          <w:b/>
          <w:sz w:val="24"/>
          <w:szCs w:val="24"/>
        </w:rPr>
        <w:t>nargile servisi yapılmay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TOPLANTI/ETKİNLİKLİKLER İLE NİKAHLAR/DÜĞÜNLER</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b/>
          <w:sz w:val="24"/>
          <w:szCs w:val="24"/>
        </w:rPr>
      </w:pPr>
      <w:r w:rsidRPr="00E266CA">
        <w:rPr>
          <w:rFonts w:ascii="Times New Roman" w:hAnsi="Times New Roman" w:cs="Times New Roman"/>
          <w:b/>
          <w:sz w:val="24"/>
          <w:szCs w:val="24"/>
        </w:rPr>
        <w:t>Sağlık Bakanlığı Salgın Yönetimi ve Çalışma Rehberinde her bir etkinlik/faaliyet ile ilgili olarak belirlen</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mişkural ve esaslar ile temizlik, maske ve mesafe kurallarına uyulmak kaydıyla;</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3.1-</w:t>
      </w:r>
      <w:r w:rsidRPr="00E266CA">
        <w:rPr>
          <w:rFonts w:ascii="Times New Roman" w:hAnsi="Times New Roman" w:cs="Times New Roman"/>
          <w:sz w:val="24"/>
          <w:szCs w:val="24"/>
        </w:rPr>
        <w:t xml:space="preserve">STK’lar,sendikalar, kamu kurumu niteliğindeki meslek kuruluşları, kooperatif ve birliklerin </w:t>
      </w:r>
      <w:r w:rsidRPr="00E266CA">
        <w:rPr>
          <w:rFonts w:ascii="Times New Roman" w:hAnsi="Times New Roman" w:cs="Times New Roman"/>
          <w:b/>
          <w:sz w:val="24"/>
          <w:szCs w:val="24"/>
        </w:rPr>
        <w:t>genel kurul dahil</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geniş katılımlı tüm etkinlikleri</w:t>
      </w:r>
      <w:r w:rsidRPr="00E266CA">
        <w:rPr>
          <w:rFonts w:ascii="Times New Roman" w:hAnsi="Times New Roman" w:cs="Times New Roman"/>
          <w:sz w:val="24"/>
          <w:szCs w:val="24"/>
        </w:rPr>
        <w:t xml:space="preserve"> ile her türlü toplantı, gösteri veya yürüyüşleri için halen geçerli olan kişi başına asgari </w:t>
      </w:r>
      <w:r w:rsidRPr="00E266CA">
        <w:rPr>
          <w:rFonts w:ascii="Times New Roman" w:hAnsi="Times New Roman" w:cs="Times New Roman"/>
          <w:b/>
          <w:sz w:val="24"/>
          <w:szCs w:val="24"/>
        </w:rPr>
        <w:t>açık</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alanlarda 4 metrekare, kapalı alanlarda 6 metrekare</w:t>
      </w:r>
      <w:r w:rsidRPr="00E266CA">
        <w:rPr>
          <w:rFonts w:ascii="Times New Roman" w:hAnsi="Times New Roman" w:cs="Times New Roman"/>
          <w:sz w:val="24"/>
          <w:szCs w:val="24"/>
        </w:rPr>
        <w:t xml:space="preserve"> yer ayrılarak yapılmasına dair uygulama aynı şekilde sürdürü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3.2-Nikahve Düğün</w:t>
      </w:r>
      <w:r w:rsidRPr="00E266CA">
        <w:rPr>
          <w:rFonts w:ascii="Times New Roman" w:hAnsi="Times New Roman" w:cs="Times New Roman"/>
          <w:sz w:val="24"/>
          <w:szCs w:val="24"/>
        </w:rPr>
        <w:t xml:space="preserve"> merasimlerinde;</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Yiyecek/içecek ikramı yapılab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xml:space="preserve">- </w:t>
      </w:r>
      <w:r w:rsidRPr="00E266CA">
        <w:rPr>
          <w:rFonts w:ascii="Times New Roman" w:hAnsi="Times New Roman" w:cs="Times New Roman"/>
          <w:b/>
          <w:sz w:val="24"/>
          <w:szCs w:val="24"/>
        </w:rPr>
        <w:t>Canlı</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müzik</w:t>
      </w:r>
      <w:r w:rsidRPr="00E266CA">
        <w:rPr>
          <w:rFonts w:ascii="Times New Roman" w:hAnsi="Times New Roman" w:cs="Times New Roman"/>
          <w:sz w:val="24"/>
          <w:szCs w:val="24"/>
        </w:rPr>
        <w:t xml:space="preserve"> icrası da dahil olmak üzere </w:t>
      </w:r>
      <w:r w:rsidRPr="00E266CA">
        <w:rPr>
          <w:rFonts w:ascii="Times New Roman" w:hAnsi="Times New Roman" w:cs="Times New Roman"/>
          <w:b/>
          <w:sz w:val="24"/>
          <w:szCs w:val="24"/>
        </w:rPr>
        <w:t>müzik yayını</w:t>
      </w:r>
      <w:r w:rsidRPr="00E266CA">
        <w:rPr>
          <w:rFonts w:ascii="Times New Roman" w:hAnsi="Times New Roman" w:cs="Times New Roman"/>
          <w:sz w:val="24"/>
          <w:szCs w:val="24"/>
        </w:rPr>
        <w:t xml:space="preserve"> saat 24.00’e kadar yapılab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Salgın</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 xml:space="preserve">Yönetimi ve Çalışma Rehberinde yer alan </w:t>
      </w:r>
      <w:r w:rsidRPr="00E266CA">
        <w:rPr>
          <w:rFonts w:ascii="Times New Roman" w:hAnsi="Times New Roman" w:cs="Times New Roman"/>
          <w:b/>
          <w:sz w:val="24"/>
          <w:szCs w:val="24"/>
        </w:rPr>
        <w:t>“düğün sırasında sosyal mesafenin korunamayacağı oyun,dans, halay ya da gösteri yapılmamalıdır”</w:t>
      </w:r>
      <w:r w:rsidRPr="00E266CA">
        <w:rPr>
          <w:rFonts w:ascii="Times New Roman" w:hAnsi="Times New Roman" w:cs="Times New Roman"/>
          <w:sz w:val="24"/>
          <w:szCs w:val="24"/>
        </w:rPr>
        <w:t xml:space="preserve"> hükmü doğrultusunda, Sağlık Bakanlığınca bu konuda yeni bir tavsiye</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kararı alınıncaya kadar düğün ve nikahlarda ancak fiziki mesafe kuralına aykırılık teşkil etmeyecek şekildeki oyun,dans, halay ya da gösteriler yapılab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Nikah/düğün merasimlerinde (kapalı yerler için halen uygulanmakta olan kişi başına asgari 6 metrekare yer</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bulunması şartı dışında) katılımcı sınırlamasına gidilmeyecektir.</w:t>
      </w:r>
    </w:p>
    <w:p w:rsidR="00E266CA" w:rsidRPr="00E266CA" w:rsidRDefault="00E266CA" w:rsidP="00E266CA">
      <w:pPr>
        <w:spacing w:after="0" w:line="240" w:lineRule="auto"/>
        <w:ind w:right="21" w:firstLine="708"/>
        <w:jc w:val="both"/>
        <w:rPr>
          <w:rFonts w:ascii="Times New Roman" w:hAnsi="Times New Roman" w:cs="Times New Roman"/>
          <w:color w:val="FF0000"/>
          <w:sz w:val="24"/>
          <w:szCs w:val="24"/>
        </w:rPr>
      </w:pPr>
      <w:r w:rsidRPr="00E266CA">
        <w:rPr>
          <w:rFonts w:ascii="Times New Roman" w:hAnsi="Times New Roman" w:cs="Times New Roman"/>
          <w:sz w:val="24"/>
          <w:szCs w:val="24"/>
        </w:rPr>
        <w:t xml:space="preserve">- </w:t>
      </w:r>
      <w:r w:rsidRPr="00E266CA">
        <w:rPr>
          <w:rFonts w:ascii="Times New Roman" w:hAnsi="Times New Roman" w:cs="Times New Roman"/>
          <w:b/>
          <w:sz w:val="24"/>
          <w:szCs w:val="24"/>
        </w:rPr>
        <w:t>Köy</w:t>
      </w:r>
      <w:r w:rsidR="00FA6530">
        <w:rPr>
          <w:rFonts w:ascii="Times New Roman" w:hAnsi="Times New Roman" w:cs="Times New Roman"/>
          <w:b/>
          <w:sz w:val="24"/>
          <w:szCs w:val="24"/>
        </w:rPr>
        <w:t xml:space="preserve"> </w:t>
      </w:r>
      <w:r w:rsidRPr="00E266CA">
        <w:rPr>
          <w:rFonts w:ascii="Times New Roman" w:hAnsi="Times New Roman" w:cs="Times New Roman"/>
          <w:b/>
          <w:sz w:val="24"/>
          <w:szCs w:val="24"/>
        </w:rPr>
        <w:t>düğünlerine</w:t>
      </w:r>
      <w:r w:rsidRPr="00E266CA">
        <w:rPr>
          <w:rFonts w:ascii="Times New Roman" w:hAnsi="Times New Roman" w:cs="Times New Roman"/>
          <w:sz w:val="24"/>
          <w:szCs w:val="24"/>
        </w:rPr>
        <w:t xml:space="preserve"> 1 Temmuz 2021 Perşembe gününden itibaren izin 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xml:space="preserve">- </w:t>
      </w:r>
      <w:r w:rsidRPr="00E266CA">
        <w:rPr>
          <w:rFonts w:ascii="Times New Roman" w:hAnsi="Times New Roman" w:cs="Times New Roman"/>
          <w:b/>
          <w:sz w:val="24"/>
          <w:szCs w:val="24"/>
        </w:rPr>
        <w:t>Sünnet,nişan ve kına</w:t>
      </w:r>
      <w:r w:rsidRPr="00E266CA">
        <w:rPr>
          <w:rFonts w:ascii="Times New Roman" w:hAnsi="Times New Roman" w:cs="Times New Roman"/>
          <w:sz w:val="24"/>
          <w:szCs w:val="24"/>
        </w:rPr>
        <w:t xml:space="preserve"> gibi etkinliklere ise daha önceden duyurulduğu üzere 1 Temmuz 2021 tarihinden sonra</w:t>
      </w:r>
      <w:r w:rsidR="00FA6530">
        <w:rPr>
          <w:rFonts w:ascii="Times New Roman" w:hAnsi="Times New Roman" w:cs="Times New Roman"/>
          <w:sz w:val="24"/>
          <w:szCs w:val="24"/>
        </w:rPr>
        <w:t xml:space="preserve"> </w:t>
      </w:r>
      <w:r w:rsidRPr="00E266CA">
        <w:rPr>
          <w:rFonts w:ascii="Times New Roman" w:hAnsi="Times New Roman" w:cs="Times New Roman"/>
          <w:sz w:val="24"/>
          <w:szCs w:val="24"/>
        </w:rPr>
        <w:t>izin 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lastRenderedPageBreak/>
        <w:t>3.3-Konser,festival, gençlik kampı</w:t>
      </w:r>
      <w:r w:rsidRPr="00E266CA">
        <w:rPr>
          <w:rFonts w:ascii="Times New Roman" w:hAnsi="Times New Roman" w:cs="Times New Roman"/>
          <w:sz w:val="24"/>
          <w:szCs w:val="24"/>
        </w:rPr>
        <w:t xml:space="preserve"> gibi etkinliklere kişi başına asgari </w:t>
      </w:r>
      <w:r w:rsidRPr="00E266CA">
        <w:rPr>
          <w:rFonts w:ascii="Times New Roman" w:hAnsi="Times New Roman" w:cs="Times New Roman"/>
          <w:b/>
          <w:sz w:val="24"/>
          <w:szCs w:val="24"/>
        </w:rPr>
        <w:t>açık alanlarda 4 metrekare, kapalıalanlarda 6 metrekare</w:t>
      </w:r>
      <w:r w:rsidRPr="00E266CA">
        <w:rPr>
          <w:rFonts w:ascii="Times New Roman" w:hAnsi="Times New Roman" w:cs="Times New Roman"/>
          <w:sz w:val="24"/>
          <w:szCs w:val="24"/>
        </w:rPr>
        <w:t xml:space="preserve"> yer bırakılmak ve Salgın Yönetimi ve Çalışma Rehberinde belirtilen kural ve esaslar ile temizlik,maske ve mesafe prensiplerine uyulmak kaydıyla izin 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TOPLU ULAŞIM TEDBİRLERİ</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Salgın Yönetimi ve Çalışma Rehberinde toplu taşıma ile ilgili olarak belirlenmiş kural ve esaslar ile temizlik, maske</w:t>
      </w:r>
      <w:r w:rsidR="006B315D">
        <w:rPr>
          <w:rFonts w:ascii="Times New Roman" w:hAnsi="Times New Roman" w:cs="Times New Roman"/>
          <w:sz w:val="24"/>
          <w:szCs w:val="24"/>
        </w:rPr>
        <w:t xml:space="preserve"> </w:t>
      </w:r>
      <w:r w:rsidRPr="00E266CA">
        <w:rPr>
          <w:rFonts w:ascii="Times New Roman" w:hAnsi="Times New Roman" w:cs="Times New Roman"/>
          <w:sz w:val="24"/>
          <w:szCs w:val="24"/>
        </w:rPr>
        <w:t>ve mesafe kurallarına uyulmak kaydıyla;</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4.1- 1Temmuz 2021 Perşembe gününden itibaren şehir içi ve/veya şehirlerarası tüm toplu taşıma  araçlarındaki</w:t>
      </w:r>
      <w:r w:rsidR="006B315D">
        <w:rPr>
          <w:rFonts w:ascii="Times New Roman" w:hAnsi="Times New Roman" w:cs="Times New Roman"/>
          <w:sz w:val="24"/>
          <w:szCs w:val="24"/>
        </w:rPr>
        <w:t xml:space="preserve"> </w:t>
      </w:r>
      <w:r w:rsidRPr="00E266CA">
        <w:rPr>
          <w:rFonts w:ascii="Times New Roman" w:hAnsi="Times New Roman" w:cs="Times New Roman"/>
          <w:b/>
          <w:sz w:val="24"/>
          <w:szCs w:val="24"/>
        </w:rPr>
        <w:t>yolcu/koltuk kapasite sınırlandırmalarına</w:t>
      </w:r>
      <w:r w:rsidRPr="00E266CA">
        <w:rPr>
          <w:rFonts w:ascii="Times New Roman" w:hAnsi="Times New Roman" w:cs="Times New Roman"/>
          <w:sz w:val="24"/>
          <w:szCs w:val="24"/>
        </w:rPr>
        <w:t xml:space="preserve"> son 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xml:space="preserve">4.2- </w:t>
      </w:r>
      <w:r w:rsidRPr="00E266CA">
        <w:rPr>
          <w:rFonts w:ascii="Times New Roman" w:hAnsi="Times New Roman" w:cs="Times New Roman"/>
          <w:b/>
          <w:sz w:val="24"/>
          <w:szCs w:val="24"/>
        </w:rPr>
        <w:t>65</w:t>
      </w:r>
      <w:r w:rsidR="006B315D">
        <w:rPr>
          <w:rFonts w:ascii="Times New Roman" w:hAnsi="Times New Roman" w:cs="Times New Roman"/>
          <w:b/>
          <w:sz w:val="24"/>
          <w:szCs w:val="24"/>
        </w:rPr>
        <w:t xml:space="preserve"> </w:t>
      </w:r>
      <w:r w:rsidRPr="00E266CA">
        <w:rPr>
          <w:rFonts w:ascii="Times New Roman" w:hAnsi="Times New Roman" w:cs="Times New Roman"/>
          <w:b/>
          <w:sz w:val="24"/>
          <w:szCs w:val="24"/>
        </w:rPr>
        <w:t>yaş ve üzeri</w:t>
      </w:r>
      <w:r w:rsidRPr="00E266CA">
        <w:rPr>
          <w:rFonts w:ascii="Times New Roman" w:hAnsi="Times New Roman" w:cs="Times New Roman"/>
          <w:sz w:val="24"/>
          <w:szCs w:val="24"/>
        </w:rPr>
        <w:t xml:space="preserve"> vatandaşlarımız ile </w:t>
      </w:r>
      <w:r w:rsidRPr="00E266CA">
        <w:rPr>
          <w:rFonts w:ascii="Times New Roman" w:hAnsi="Times New Roman" w:cs="Times New Roman"/>
          <w:b/>
          <w:sz w:val="24"/>
          <w:szCs w:val="24"/>
        </w:rPr>
        <w:t>18 yaş altı gençler/çocuklarımızın</w:t>
      </w:r>
      <w:r w:rsidRPr="00E266CA">
        <w:rPr>
          <w:rFonts w:ascii="Times New Roman" w:hAnsi="Times New Roman" w:cs="Times New Roman"/>
          <w:sz w:val="24"/>
          <w:szCs w:val="24"/>
        </w:rPr>
        <w:t xml:space="preserve"> şehir içi toplu taşıma araçlarını</w:t>
      </w:r>
      <w:r w:rsidR="006B315D">
        <w:rPr>
          <w:rFonts w:ascii="Times New Roman" w:hAnsi="Times New Roman" w:cs="Times New Roman"/>
          <w:sz w:val="24"/>
          <w:szCs w:val="24"/>
        </w:rPr>
        <w:t xml:space="preserve"> </w:t>
      </w:r>
      <w:r w:rsidRPr="00E266CA">
        <w:rPr>
          <w:rFonts w:ascii="Times New Roman" w:hAnsi="Times New Roman" w:cs="Times New Roman"/>
          <w:sz w:val="24"/>
          <w:szCs w:val="24"/>
        </w:rPr>
        <w:t>kullanmalarına dair kısıtlamalar 1 Temmuz 2021 Perşembe gününden itibaren kaldırıl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KONAKLAMA TESİSLERİNE DAİR TEDBİRLER</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5.1- Salgı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Yönetimi ve Çalışma Rehberinde getirilen tüm kural ve esaslar ile temizlik, maske ve mesafe kurallarına</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uyulmak kaydıyla; konaklama tesislerine yönelik ilgili kararlarımızla getirilen kısıtlama ve tedbirlerin uygulanmasına so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5.2-</w:t>
      </w:r>
      <w:r w:rsidRPr="00E266CA">
        <w:rPr>
          <w:rFonts w:ascii="Times New Roman" w:hAnsi="Times New Roman" w:cs="Times New Roman"/>
          <w:sz w:val="24"/>
          <w:szCs w:val="24"/>
        </w:rPr>
        <w:t>Konaklama</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tesislerinin açık veya kapalı alanlarında düzenlenecek olan </w:t>
      </w:r>
      <w:r w:rsidRPr="00E266CA">
        <w:rPr>
          <w:rFonts w:ascii="Times New Roman" w:hAnsi="Times New Roman" w:cs="Times New Roman"/>
          <w:b/>
          <w:sz w:val="24"/>
          <w:szCs w:val="24"/>
        </w:rPr>
        <w:t>eğlence ve etkinliklerde, fiziki mesafe</w:t>
      </w:r>
      <w:r w:rsidR="00532383">
        <w:rPr>
          <w:rFonts w:ascii="Times New Roman" w:hAnsi="Times New Roman" w:cs="Times New Roman"/>
          <w:b/>
          <w:sz w:val="24"/>
          <w:szCs w:val="24"/>
        </w:rPr>
        <w:t xml:space="preserve"> </w:t>
      </w:r>
      <w:r w:rsidRPr="00E266CA">
        <w:rPr>
          <w:rFonts w:ascii="Times New Roman" w:hAnsi="Times New Roman" w:cs="Times New Roman"/>
          <w:sz w:val="24"/>
          <w:szCs w:val="24"/>
        </w:rPr>
        <w:t>kuralının yanı sıra faaliyet konusuna göre Salgın Yönetimi ve Çalışma Rehberinde yer alan diğer usul ve esaslara uyulmasıs</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ağlan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5.3- İşletmecileri</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tarafından konaklama tesisleri içerisindeki alanlarda (restoran, kulüp vb.) </w:t>
      </w:r>
      <w:r w:rsidRPr="00E266CA">
        <w:rPr>
          <w:rFonts w:ascii="Times New Roman" w:hAnsi="Times New Roman" w:cs="Times New Roman"/>
          <w:b/>
          <w:sz w:val="24"/>
          <w:szCs w:val="24"/>
        </w:rPr>
        <w:t xml:space="preserve">yoğunlaşmanın önüne geçilebilmesi ve fiziki mesafe kurallarının uygulanabilmesi </w:t>
      </w:r>
      <w:r w:rsidRPr="00E266CA">
        <w:rPr>
          <w:rFonts w:ascii="Times New Roman" w:hAnsi="Times New Roman" w:cs="Times New Roman"/>
          <w:sz w:val="24"/>
          <w:szCs w:val="24"/>
        </w:rPr>
        <w:t>için her türlü tedbir alınacaktı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left="708" w:right="21"/>
        <w:jc w:val="both"/>
        <w:rPr>
          <w:rFonts w:ascii="Times New Roman" w:hAnsi="Times New Roman" w:cs="Times New Roman"/>
          <w:sz w:val="24"/>
          <w:szCs w:val="24"/>
        </w:rPr>
      </w:pPr>
      <w:r w:rsidRPr="00E266CA">
        <w:rPr>
          <w:rFonts w:ascii="Times New Roman" w:hAnsi="Times New Roman" w:cs="Times New Roman"/>
          <w:b/>
          <w:sz w:val="24"/>
          <w:szCs w:val="24"/>
          <w:u w:val="single"/>
        </w:rPr>
        <w:t>KAMU KURUM VE KURULUŞLARINDA MESAİ</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6.1- Temelusul ve esasları Cumhurbaşkanlığı Genelgesinde belirlenecek şekilde; kamu kurum ve kuruluşlarında</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halihazırda uygulanmakta olan 10.00-16.00mesai uygulaması sona erdirilerek 1 Temmuz 2021 Perşembe gününden itibaren</w:t>
      </w:r>
      <w:r w:rsidR="00532383">
        <w:rPr>
          <w:rFonts w:ascii="Times New Roman" w:hAnsi="Times New Roman" w:cs="Times New Roman"/>
          <w:sz w:val="24"/>
          <w:szCs w:val="24"/>
        </w:rPr>
        <w:t xml:space="preserve"> </w:t>
      </w:r>
      <w:r w:rsidRPr="00E266CA">
        <w:rPr>
          <w:rFonts w:ascii="Times New Roman" w:hAnsi="Times New Roman" w:cs="Times New Roman"/>
          <w:b/>
          <w:sz w:val="24"/>
          <w:szCs w:val="24"/>
        </w:rPr>
        <w:t>normal mesai düzeni olan 08.30-12.30  13.30- 17.30 uygulamasına geri dönü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pStyle w:val="ListeParagraf"/>
        <w:numPr>
          <w:ilvl w:val="0"/>
          <w:numId w:val="30"/>
        </w:numPr>
        <w:spacing w:after="0" w:line="240" w:lineRule="auto"/>
        <w:ind w:right="21"/>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SINIR KAPILARINDA UYGULANACAK TEDBİRLER</w:t>
      </w:r>
    </w:p>
    <w:p w:rsidR="00E266CA" w:rsidRPr="00E266CA" w:rsidRDefault="00E266CA" w:rsidP="00E266CA">
      <w:pPr>
        <w:pStyle w:val="ListeParagraf"/>
        <w:spacing w:after="0" w:line="240" w:lineRule="auto"/>
        <w:ind w:left="1068" w:right="21"/>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7.1-</w:t>
      </w:r>
      <w:r w:rsidRPr="00E266CA">
        <w:rPr>
          <w:rFonts w:ascii="Times New Roman" w:hAnsi="Times New Roman" w:cs="Times New Roman"/>
          <w:sz w:val="24"/>
          <w:szCs w:val="24"/>
        </w:rPr>
        <w:t>Ülkemize</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girişte sınır kapılarında uygulanacak tedbirlere ilişkin Manisa Valiliği İl Salgın Denetim Merkezinin 02/06/2021 tarih ve 9226 sayılı yazısı ekindeki 31.05.2021 tarih ve 8832 sayılı İçişleri Bakanlığı Genelgesiyle</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getirilen düzenlemelerde aşağıdaki değişiklikler hayata </w:t>
      </w:r>
      <w:r w:rsidR="00532383" w:rsidRPr="00E266CA">
        <w:rPr>
          <w:rFonts w:ascii="Times New Roman" w:hAnsi="Times New Roman" w:cs="Times New Roman"/>
          <w:sz w:val="24"/>
          <w:szCs w:val="24"/>
        </w:rPr>
        <w:t>geçirilecektir</w:t>
      </w:r>
      <w:r w:rsidR="00532383">
        <w:rPr>
          <w:rFonts w:ascii="Times New Roman" w:hAnsi="Times New Roman" w:cs="Times New Roman"/>
          <w:sz w:val="24"/>
          <w:szCs w:val="24"/>
        </w:rPr>
        <w:t>.</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Bangladeş,</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Brezilya, Güney Afrika, Hindistan, Nepal ve Sri Lanka’dan ülkemize gelen kişiler ile son 14 günde bu</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ülkelerde bulunduğu anlaşılan kişilere yönelik zorunlu karantina uygulamasına son verilecek ve bu kapsamdaki kişileri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ülkemize girişten azami 72 saat önce yapılmış negatif sonuçlu PCR test raporu ibrazı yeterli görü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Afganista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ve Pakistan’dan ülkemize gelen kişiler ile son 14 günde bu ülkelerde bulunduğu anlaşılan kişilere yönelik</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zorunlu karantina uygulamasının süresi 10 güne düşürülecek ve karantinanın 7 nci gününde uygulanan PCR testini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negatif çıkması halinde zorunlu karantina uygulaması sonlandırılacaktır. PCR testinin pozitif çıkması halinde ise Sağlık</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Bakanlığı COVİD-19rehberi doğrultusunda hareket ed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 Bu</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şekilde ülkemize gelen ve zorunlu karantinaya tabi olan kişiler Valiliklerce belirlenen yurtlarda karantinaya</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alınabileceği gibi karantina oteli olarak hizmet veren konaklama tesislerinde de karantinaya tabi </w:t>
      </w:r>
      <w:r w:rsidRPr="00E266CA">
        <w:rPr>
          <w:rFonts w:ascii="Times New Roman" w:hAnsi="Times New Roman" w:cs="Times New Roman"/>
          <w:sz w:val="24"/>
          <w:szCs w:val="24"/>
        </w:rPr>
        <w:lastRenderedPageBreak/>
        <w:t>tutulabilecektir.</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Karantina otelleri, konaklama ücretleri, bu kişilerin sınır kapılarından transferleri vb. hususlara ilişkin usul ve esaslar</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Valiliklerce belirlenecek ve ilan ed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7.2-</w:t>
      </w:r>
      <w:r w:rsidRPr="00E266CA">
        <w:rPr>
          <w:rFonts w:ascii="Times New Roman" w:hAnsi="Times New Roman" w:cs="Times New Roman"/>
          <w:sz w:val="24"/>
          <w:szCs w:val="24"/>
        </w:rPr>
        <w:t>Sınır</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kapılarımızdan girişte azami 72 saat önce yapılmış negatif sonuçlu PCR test raporu ibraz  edemeyen</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vatandaşlarımıza sınır kapılarında PCR veya hızlı antijen testi uyguladıktan sonra ikametlerine gitmelerine izin verilecek ve</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test sonucu pozitif çıkanların ikametlerinde izolasyona alınmaları sağlanacaktır.</w:t>
      </w:r>
    </w:p>
    <w:p w:rsidR="00E266CA" w:rsidRPr="00E266CA" w:rsidRDefault="00E266CA" w:rsidP="00E266CA">
      <w:pPr>
        <w:spacing w:after="0" w:line="240" w:lineRule="auto"/>
        <w:ind w:right="21" w:firstLine="708"/>
        <w:jc w:val="both"/>
        <w:rPr>
          <w:rFonts w:ascii="Times New Roman" w:hAnsi="Times New Roman" w:cs="Times New Roman"/>
          <w:b/>
          <w:sz w:val="24"/>
          <w:szCs w:val="24"/>
          <w:u w:val="single"/>
        </w:rPr>
      </w:pPr>
      <w:r w:rsidRPr="00E266CA">
        <w:rPr>
          <w:rFonts w:ascii="Times New Roman" w:hAnsi="Times New Roman" w:cs="Times New Roman"/>
          <w:b/>
          <w:sz w:val="24"/>
          <w:szCs w:val="24"/>
          <w:u w:val="single"/>
        </w:rPr>
        <w:t>8. GENEL ESASLAR</w:t>
      </w:r>
    </w:p>
    <w:p w:rsidR="00E266CA" w:rsidRPr="00E266CA" w:rsidRDefault="00E266CA" w:rsidP="00E266CA">
      <w:pPr>
        <w:spacing w:after="0" w:line="240" w:lineRule="auto"/>
        <w:ind w:right="21" w:firstLine="708"/>
        <w:jc w:val="both"/>
        <w:rPr>
          <w:rFonts w:ascii="Times New Roman" w:hAnsi="Times New Roman" w:cs="Times New Roman"/>
          <w:sz w:val="24"/>
          <w:szCs w:val="24"/>
        </w:rPr>
      </w:pP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8.1-</w:t>
      </w:r>
      <w:r w:rsidRPr="00E266CA">
        <w:rPr>
          <w:rFonts w:ascii="Times New Roman" w:hAnsi="Times New Roman" w:cs="Times New Roman"/>
          <w:sz w:val="24"/>
          <w:szCs w:val="24"/>
        </w:rPr>
        <w:t>Kaymakamlı</w:t>
      </w:r>
      <w:r w:rsidR="00532383">
        <w:rPr>
          <w:rFonts w:ascii="Times New Roman" w:hAnsi="Times New Roman" w:cs="Times New Roman"/>
          <w:sz w:val="24"/>
          <w:szCs w:val="24"/>
        </w:rPr>
        <w:t>ğımızca</w:t>
      </w:r>
      <w:r w:rsidRPr="00E266CA">
        <w:rPr>
          <w:rFonts w:ascii="Times New Roman" w:hAnsi="Times New Roman" w:cs="Times New Roman"/>
          <w:sz w:val="24"/>
          <w:szCs w:val="24"/>
        </w:rPr>
        <w:t>, Sağlık Bakanlığı Salgın Yönetimi ve Çalışma Rehberinde her bir işkolu/faaliyet</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alanına ilişkin ayrı ayrı belirlenmiş olan tedbir, usul ve esasların ilgili işyeri yetkilileri ve çalışanlarına hatırlatılmasına dair</w:t>
      </w:r>
      <w:r w:rsidR="00532383">
        <w:rPr>
          <w:rFonts w:ascii="Times New Roman" w:hAnsi="Times New Roman" w:cs="Times New Roman"/>
          <w:sz w:val="24"/>
          <w:szCs w:val="24"/>
        </w:rPr>
        <w:t xml:space="preserve"> </w:t>
      </w:r>
      <w:r w:rsidRPr="00E266CA">
        <w:rPr>
          <w:rFonts w:ascii="Times New Roman" w:hAnsi="Times New Roman" w:cs="Times New Roman"/>
          <w:b/>
          <w:sz w:val="24"/>
          <w:szCs w:val="24"/>
        </w:rPr>
        <w:t>bilgilendirme faaliyetlerine</w:t>
      </w:r>
      <w:r w:rsidRPr="00E266CA">
        <w:rPr>
          <w:rFonts w:ascii="Times New Roman" w:hAnsi="Times New Roman" w:cs="Times New Roman"/>
          <w:sz w:val="24"/>
          <w:szCs w:val="24"/>
        </w:rPr>
        <w:t xml:space="preserve"> ağırlık ve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8.2-</w:t>
      </w:r>
      <w:r w:rsidRPr="00E266CA">
        <w:rPr>
          <w:rFonts w:ascii="Times New Roman" w:hAnsi="Times New Roman" w:cs="Times New Roman"/>
          <w:sz w:val="24"/>
          <w:szCs w:val="24"/>
        </w:rPr>
        <w:t>Gerek</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İçişleri Bakanlığının ilgili Genelgeleri gerekse Sağlık Bakanlığı Salgın Yönetimi ve Çalışma Rehberinde</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belirlenen tedbir, usul ve esaslar çerçevesinde, önümüzdeki dönemde Kaymakaml</w:t>
      </w:r>
      <w:r w:rsidR="00532383">
        <w:rPr>
          <w:rFonts w:ascii="Times New Roman" w:hAnsi="Times New Roman" w:cs="Times New Roman"/>
          <w:sz w:val="24"/>
          <w:szCs w:val="24"/>
        </w:rPr>
        <w:t xml:space="preserve">ığımız </w:t>
      </w:r>
      <w:r w:rsidRPr="00E266CA">
        <w:rPr>
          <w:rFonts w:ascii="Times New Roman" w:hAnsi="Times New Roman" w:cs="Times New Roman"/>
          <w:sz w:val="24"/>
          <w:szCs w:val="24"/>
        </w:rPr>
        <w:t xml:space="preserve">koordinesinde </w:t>
      </w:r>
      <w:r w:rsidRPr="00E266CA">
        <w:rPr>
          <w:rFonts w:ascii="Times New Roman" w:hAnsi="Times New Roman" w:cs="Times New Roman"/>
          <w:b/>
          <w:sz w:val="24"/>
          <w:szCs w:val="24"/>
        </w:rPr>
        <w:t>kolluk</w:t>
      </w:r>
      <w:r w:rsidR="00532383">
        <w:rPr>
          <w:rFonts w:ascii="Times New Roman" w:hAnsi="Times New Roman" w:cs="Times New Roman"/>
          <w:b/>
          <w:sz w:val="24"/>
          <w:szCs w:val="24"/>
        </w:rPr>
        <w:t xml:space="preserve"> </w:t>
      </w:r>
      <w:r w:rsidRPr="00E266CA">
        <w:rPr>
          <w:rFonts w:ascii="Times New Roman" w:hAnsi="Times New Roman" w:cs="Times New Roman"/>
          <w:b/>
          <w:sz w:val="24"/>
          <w:szCs w:val="24"/>
        </w:rPr>
        <w:t>kuvvetlerinin azami düzeyde kapasite ile katılım gösterdiği</w:t>
      </w:r>
      <w:r w:rsidRPr="00E266CA">
        <w:rPr>
          <w:rFonts w:ascii="Times New Roman" w:hAnsi="Times New Roman" w:cs="Times New Roman"/>
          <w:sz w:val="24"/>
          <w:szCs w:val="24"/>
        </w:rPr>
        <w:t xml:space="preserve"> (diğer kurum ve kuruluşların personeli/görevlileri ile takviye</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edilmiş şekilde) </w:t>
      </w:r>
      <w:r w:rsidRPr="00E266CA">
        <w:rPr>
          <w:rFonts w:ascii="Times New Roman" w:hAnsi="Times New Roman" w:cs="Times New Roman"/>
          <w:b/>
          <w:sz w:val="24"/>
          <w:szCs w:val="24"/>
        </w:rPr>
        <w:t>yoğunlaştırılmış denetimler</w:t>
      </w:r>
      <w:r w:rsidR="00532383">
        <w:rPr>
          <w:rFonts w:ascii="Times New Roman" w:hAnsi="Times New Roman" w:cs="Times New Roman"/>
          <w:b/>
          <w:sz w:val="24"/>
          <w:szCs w:val="24"/>
        </w:rPr>
        <w:t xml:space="preserve"> </w:t>
      </w:r>
      <w:r w:rsidRPr="00E266CA">
        <w:rPr>
          <w:rFonts w:ascii="Times New Roman" w:hAnsi="Times New Roman" w:cs="Times New Roman"/>
          <w:sz w:val="24"/>
          <w:szCs w:val="24"/>
        </w:rPr>
        <w:t>gerçekleştirilecektir.</w:t>
      </w:r>
    </w:p>
    <w:p w:rsidR="00E266CA" w:rsidRPr="00E266CA" w:rsidRDefault="00E266CA" w:rsidP="00E266CA">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b/>
          <w:sz w:val="24"/>
          <w:szCs w:val="24"/>
        </w:rPr>
        <w:t>8.3</w:t>
      </w:r>
      <w:r w:rsidRPr="00E266CA">
        <w:rPr>
          <w:rFonts w:ascii="Times New Roman" w:hAnsi="Times New Roman" w:cs="Times New Roman"/>
          <w:sz w:val="24"/>
          <w:szCs w:val="24"/>
        </w:rPr>
        <w:t>-Yürütülecek</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her türlü denetim faaliyetinde işyeri sahipleri/çalışanları ile vatandaşlarımızı kurallara</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 xml:space="preserve">uymaya/sorumlu davranmaya nezaketle davet eden </w:t>
      </w:r>
      <w:r w:rsidRPr="00E266CA">
        <w:rPr>
          <w:rFonts w:ascii="Times New Roman" w:hAnsi="Times New Roman" w:cs="Times New Roman"/>
          <w:b/>
          <w:sz w:val="24"/>
          <w:szCs w:val="24"/>
        </w:rPr>
        <w:t xml:space="preserve">rehberlik </w:t>
      </w:r>
      <w:r w:rsidRPr="00E266CA">
        <w:rPr>
          <w:rFonts w:ascii="Times New Roman" w:hAnsi="Times New Roman" w:cs="Times New Roman"/>
          <w:sz w:val="24"/>
          <w:szCs w:val="24"/>
        </w:rPr>
        <w:t xml:space="preserve">edici bir yaklaşım sergilenecek olup, </w:t>
      </w:r>
      <w:r w:rsidRPr="00E266CA">
        <w:rPr>
          <w:rFonts w:ascii="Times New Roman" w:hAnsi="Times New Roman" w:cs="Times New Roman"/>
          <w:b/>
          <w:sz w:val="24"/>
          <w:szCs w:val="24"/>
        </w:rPr>
        <w:t>kurallara aykırılıklarda</w:t>
      </w:r>
      <w:r w:rsidR="00532383">
        <w:rPr>
          <w:rFonts w:ascii="Times New Roman" w:hAnsi="Times New Roman" w:cs="Times New Roman"/>
          <w:b/>
          <w:sz w:val="24"/>
          <w:szCs w:val="24"/>
        </w:rPr>
        <w:t xml:space="preserve"> </w:t>
      </w:r>
      <w:r w:rsidRPr="00E266CA">
        <w:rPr>
          <w:rFonts w:ascii="Times New Roman" w:hAnsi="Times New Roman" w:cs="Times New Roman"/>
          <w:b/>
          <w:sz w:val="24"/>
          <w:szCs w:val="24"/>
        </w:rPr>
        <w:t>ısrar, tekerrür,</w:t>
      </w:r>
      <w:r w:rsidRPr="00E266CA">
        <w:rPr>
          <w:rFonts w:ascii="Times New Roman" w:hAnsi="Times New Roman" w:cs="Times New Roman"/>
          <w:sz w:val="24"/>
          <w:szCs w:val="24"/>
        </w:rPr>
        <w:t xml:space="preserve"> kuralların </w:t>
      </w:r>
      <w:r w:rsidRPr="00E266CA">
        <w:rPr>
          <w:rFonts w:ascii="Times New Roman" w:hAnsi="Times New Roman" w:cs="Times New Roman"/>
          <w:b/>
          <w:sz w:val="24"/>
          <w:szCs w:val="24"/>
        </w:rPr>
        <w:t>esaslı ihlali</w:t>
      </w:r>
      <w:r w:rsidR="00532383">
        <w:rPr>
          <w:rFonts w:ascii="Times New Roman" w:hAnsi="Times New Roman" w:cs="Times New Roman"/>
          <w:b/>
          <w:sz w:val="24"/>
          <w:szCs w:val="24"/>
        </w:rPr>
        <w:t xml:space="preserve"> </w:t>
      </w:r>
      <w:r w:rsidRPr="00E266CA">
        <w:rPr>
          <w:rFonts w:ascii="Times New Roman" w:hAnsi="Times New Roman" w:cs="Times New Roman"/>
          <w:sz w:val="24"/>
          <w:szCs w:val="24"/>
        </w:rPr>
        <w:t xml:space="preserve">gibi </w:t>
      </w:r>
      <w:r w:rsidRPr="00E266CA">
        <w:rPr>
          <w:rFonts w:ascii="Times New Roman" w:hAnsi="Times New Roman" w:cs="Times New Roman"/>
          <w:b/>
          <w:sz w:val="24"/>
          <w:szCs w:val="24"/>
        </w:rPr>
        <w:t>suiistimal edici</w:t>
      </w:r>
      <w:r w:rsidRPr="00E266CA">
        <w:rPr>
          <w:rFonts w:ascii="Times New Roman" w:hAnsi="Times New Roman" w:cs="Times New Roman"/>
          <w:sz w:val="24"/>
          <w:szCs w:val="24"/>
        </w:rPr>
        <w:t xml:space="preserve"> tutum ve davranışlarla karşılaşılması halinde ise gerekli</w:t>
      </w:r>
      <w:r w:rsidR="00532383">
        <w:rPr>
          <w:rFonts w:ascii="Times New Roman" w:hAnsi="Times New Roman" w:cs="Times New Roman"/>
          <w:sz w:val="24"/>
          <w:szCs w:val="24"/>
        </w:rPr>
        <w:t xml:space="preserve"> </w:t>
      </w:r>
      <w:r w:rsidRPr="00E266CA">
        <w:rPr>
          <w:rFonts w:ascii="Times New Roman" w:hAnsi="Times New Roman" w:cs="Times New Roman"/>
          <w:sz w:val="24"/>
          <w:szCs w:val="24"/>
        </w:rPr>
        <w:t>idari/adli işlem tesisinden imtina edilmeyecektir.</w:t>
      </w:r>
    </w:p>
    <w:p w:rsidR="008773B4" w:rsidRPr="00E266CA" w:rsidRDefault="008773B4" w:rsidP="008773B4">
      <w:pPr>
        <w:spacing w:after="0" w:line="240" w:lineRule="auto"/>
        <w:ind w:right="21" w:firstLine="708"/>
        <w:jc w:val="both"/>
        <w:rPr>
          <w:rFonts w:ascii="Times New Roman" w:hAnsi="Times New Roman" w:cs="Times New Roman"/>
          <w:sz w:val="24"/>
          <w:szCs w:val="24"/>
        </w:rPr>
      </w:pPr>
    </w:p>
    <w:p w:rsidR="008773B4" w:rsidRPr="00E266CA" w:rsidRDefault="008773B4" w:rsidP="008773B4">
      <w:pPr>
        <w:spacing w:after="0" w:line="240" w:lineRule="auto"/>
        <w:ind w:right="21" w:firstLine="708"/>
        <w:jc w:val="both"/>
        <w:rPr>
          <w:rFonts w:ascii="Times New Roman" w:hAnsi="Times New Roman" w:cs="Times New Roman"/>
          <w:sz w:val="24"/>
          <w:szCs w:val="24"/>
        </w:rPr>
      </w:pPr>
      <w:r w:rsidRPr="00E266CA">
        <w:rPr>
          <w:rFonts w:ascii="Times New Roman" w:hAnsi="Times New Roman" w:cs="Times New Roman"/>
          <w:sz w:val="24"/>
          <w:szCs w:val="24"/>
        </w:rPr>
        <w:t>Yukarıda yazılı kararl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rsidR="00883B03" w:rsidRPr="00E266CA" w:rsidRDefault="00883B03" w:rsidP="0019650C">
      <w:pPr>
        <w:spacing w:after="0"/>
        <w:jc w:val="center"/>
        <w:rPr>
          <w:rFonts w:ascii="Times New Roman" w:hAnsi="Times New Roman" w:cs="Times New Roman"/>
          <w:b/>
          <w:sz w:val="24"/>
          <w:szCs w:val="24"/>
        </w:rPr>
      </w:pPr>
    </w:p>
    <w:p w:rsidR="00883B03" w:rsidRPr="00E266CA" w:rsidRDefault="00883B03" w:rsidP="0019650C">
      <w:pPr>
        <w:spacing w:after="0"/>
        <w:jc w:val="center"/>
        <w:rPr>
          <w:rFonts w:ascii="Times New Roman" w:hAnsi="Times New Roman" w:cs="Times New Roman"/>
          <w:b/>
          <w:sz w:val="24"/>
          <w:szCs w:val="24"/>
        </w:rPr>
      </w:pPr>
    </w:p>
    <w:p w:rsidR="0062337F" w:rsidRPr="00E266CA" w:rsidRDefault="0062337F" w:rsidP="0019650C">
      <w:pPr>
        <w:spacing w:after="0"/>
        <w:jc w:val="center"/>
        <w:rPr>
          <w:rFonts w:ascii="Times New Roman" w:hAnsi="Times New Roman" w:cs="Times New Roman"/>
          <w:b/>
          <w:sz w:val="24"/>
          <w:szCs w:val="24"/>
        </w:rPr>
      </w:pPr>
    </w:p>
    <w:p w:rsidR="007032B4" w:rsidRPr="00E266CA" w:rsidRDefault="007032B4" w:rsidP="007032B4">
      <w:pPr>
        <w:spacing w:after="0"/>
        <w:jc w:val="center"/>
        <w:rPr>
          <w:rFonts w:ascii="Times New Roman" w:hAnsi="Times New Roman" w:cs="Times New Roman"/>
          <w:sz w:val="24"/>
          <w:szCs w:val="24"/>
        </w:rPr>
      </w:pPr>
      <w:r w:rsidRPr="00E266CA">
        <w:rPr>
          <w:rFonts w:ascii="Times New Roman" w:hAnsi="Times New Roman" w:cs="Times New Roman"/>
          <w:sz w:val="24"/>
          <w:szCs w:val="24"/>
        </w:rPr>
        <w:t>BAŞKAN</w:t>
      </w:r>
    </w:p>
    <w:p w:rsidR="007032B4" w:rsidRPr="00E266CA" w:rsidRDefault="007032B4" w:rsidP="007032B4">
      <w:pPr>
        <w:spacing w:after="0"/>
        <w:jc w:val="center"/>
        <w:rPr>
          <w:rFonts w:ascii="Times New Roman" w:hAnsi="Times New Roman" w:cs="Times New Roman"/>
          <w:b/>
          <w:sz w:val="24"/>
          <w:szCs w:val="24"/>
        </w:rPr>
      </w:pPr>
      <w:bookmarkStart w:id="0" w:name="_GoBack"/>
      <w:bookmarkEnd w:id="0"/>
      <w:r w:rsidRPr="00E266CA">
        <w:rPr>
          <w:rFonts w:ascii="Times New Roman" w:hAnsi="Times New Roman" w:cs="Times New Roman"/>
          <w:b/>
          <w:sz w:val="24"/>
          <w:szCs w:val="24"/>
        </w:rPr>
        <w:t>Atilla KANTAY</w:t>
      </w:r>
    </w:p>
    <w:p w:rsidR="007032B4" w:rsidRPr="00E266CA" w:rsidRDefault="007032B4" w:rsidP="007032B4">
      <w:pPr>
        <w:spacing w:after="0"/>
        <w:jc w:val="center"/>
        <w:rPr>
          <w:rFonts w:ascii="Times New Roman" w:hAnsi="Times New Roman" w:cs="Times New Roman"/>
          <w:sz w:val="24"/>
          <w:szCs w:val="24"/>
        </w:rPr>
      </w:pPr>
      <w:r w:rsidRPr="00E266CA">
        <w:rPr>
          <w:rFonts w:ascii="Times New Roman" w:hAnsi="Times New Roman" w:cs="Times New Roman"/>
          <w:sz w:val="24"/>
          <w:szCs w:val="24"/>
        </w:rPr>
        <w:t xml:space="preserve">Kaymakam          </w:t>
      </w:r>
    </w:p>
    <w:p w:rsidR="00FB5457" w:rsidRPr="00E266CA" w:rsidRDefault="00FB5457" w:rsidP="00FB5457">
      <w:pPr>
        <w:spacing w:after="0"/>
        <w:jc w:val="center"/>
        <w:rPr>
          <w:rFonts w:ascii="Times New Roman" w:hAnsi="Times New Roman" w:cs="Times New Roman"/>
          <w:sz w:val="24"/>
          <w:szCs w:val="24"/>
        </w:rPr>
      </w:pPr>
    </w:p>
    <w:p w:rsidR="00FB5457" w:rsidRPr="00E266CA" w:rsidRDefault="00FB5457" w:rsidP="00FB5457">
      <w:pPr>
        <w:spacing w:after="0"/>
        <w:rPr>
          <w:rFonts w:ascii="Times New Roman" w:hAnsi="Times New Roman" w:cs="Times New Roman"/>
          <w:sz w:val="24"/>
          <w:szCs w:val="24"/>
        </w:rPr>
      </w:pPr>
    </w:p>
    <w:p w:rsidR="00FB5457" w:rsidRPr="00E266CA" w:rsidRDefault="00FB5457" w:rsidP="00FB5457">
      <w:pPr>
        <w:spacing w:after="0"/>
        <w:rPr>
          <w:rFonts w:ascii="Times New Roman" w:hAnsi="Times New Roman" w:cs="Times New Roman"/>
          <w:sz w:val="24"/>
          <w:szCs w:val="24"/>
        </w:rPr>
      </w:pPr>
    </w:p>
    <w:p w:rsidR="00FB5457" w:rsidRPr="00E266CA" w:rsidRDefault="004A1C08" w:rsidP="004A1C08">
      <w:pPr>
        <w:spacing w:after="0"/>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ÜYE</w:t>
      </w:r>
      <w:r w:rsidR="00FB5457" w:rsidRPr="00E266CA">
        <w:rPr>
          <w:rFonts w:ascii="Times New Roman" w:hAnsi="Times New Roman" w:cs="Times New Roman"/>
          <w:sz w:val="24"/>
          <w:szCs w:val="24"/>
        </w:rPr>
        <w:tab/>
      </w:r>
      <w:r w:rsidR="00217060" w:rsidRPr="00E266CA">
        <w:rPr>
          <w:rFonts w:ascii="Times New Roman" w:hAnsi="Times New Roman" w:cs="Times New Roman"/>
          <w:sz w:val="24"/>
          <w:szCs w:val="24"/>
        </w:rPr>
        <w:tab/>
      </w:r>
      <w:r w:rsidR="00217060" w:rsidRPr="00E266CA">
        <w:rPr>
          <w:rFonts w:ascii="Times New Roman" w:hAnsi="Times New Roman" w:cs="Times New Roman"/>
          <w:sz w:val="24"/>
          <w:szCs w:val="24"/>
        </w:rPr>
        <w:tab/>
      </w:r>
      <w:r w:rsidR="00A73064" w:rsidRPr="00E266CA">
        <w:rPr>
          <w:rFonts w:ascii="Times New Roman" w:hAnsi="Times New Roman" w:cs="Times New Roman"/>
          <w:sz w:val="24"/>
          <w:szCs w:val="24"/>
        </w:rPr>
        <w:tab/>
      </w: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ÜYE</w:t>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00A53D51" w:rsidRPr="00E266CA">
        <w:rPr>
          <w:rFonts w:ascii="Times New Roman" w:hAnsi="Times New Roman" w:cs="Times New Roman"/>
          <w:sz w:val="24"/>
          <w:szCs w:val="24"/>
        </w:rPr>
        <w:tab/>
      </w:r>
      <w:r w:rsidR="00A73064" w:rsidRPr="00E266CA">
        <w:rPr>
          <w:rFonts w:ascii="Times New Roman" w:hAnsi="Times New Roman" w:cs="Times New Roman"/>
          <w:sz w:val="24"/>
          <w:szCs w:val="24"/>
        </w:rPr>
        <w:tab/>
      </w:r>
      <w:r w:rsidR="00A53D51" w:rsidRPr="00E266CA">
        <w:rPr>
          <w:rFonts w:ascii="Times New Roman" w:hAnsi="Times New Roman" w:cs="Times New Roman"/>
          <w:sz w:val="24"/>
          <w:szCs w:val="24"/>
        </w:rPr>
        <w:tab/>
      </w:r>
      <w:r w:rsidR="00FB5457" w:rsidRPr="00E266CA">
        <w:rPr>
          <w:rFonts w:ascii="Times New Roman" w:hAnsi="Times New Roman" w:cs="Times New Roman"/>
          <w:sz w:val="24"/>
          <w:szCs w:val="24"/>
        </w:rPr>
        <w:t>ÜYE</w:t>
      </w:r>
    </w:p>
    <w:p w:rsidR="00FB5457" w:rsidRPr="00E266CA" w:rsidRDefault="00FB5457" w:rsidP="00A73064">
      <w:pPr>
        <w:spacing w:after="0"/>
        <w:ind w:firstLine="708"/>
        <w:rPr>
          <w:rFonts w:ascii="Times New Roman" w:hAnsi="Times New Roman" w:cs="Times New Roman"/>
          <w:sz w:val="24"/>
          <w:szCs w:val="24"/>
        </w:rPr>
      </w:pPr>
      <w:r w:rsidRPr="00E266CA">
        <w:rPr>
          <w:rFonts w:ascii="Times New Roman" w:hAnsi="Times New Roman" w:cs="Times New Roman"/>
          <w:b/>
          <w:sz w:val="24"/>
          <w:szCs w:val="24"/>
        </w:rPr>
        <w:t>ŞaverYÜKSEL</w:t>
      </w:r>
      <w:r w:rsidRPr="00E266CA">
        <w:rPr>
          <w:rFonts w:ascii="Times New Roman" w:hAnsi="Times New Roman" w:cs="Times New Roman"/>
          <w:sz w:val="24"/>
          <w:szCs w:val="24"/>
        </w:rPr>
        <w:tab/>
      </w:r>
      <w:r w:rsidR="00A73064" w:rsidRPr="00E266CA">
        <w:rPr>
          <w:rFonts w:ascii="Times New Roman" w:hAnsi="Times New Roman" w:cs="Times New Roman"/>
          <w:sz w:val="24"/>
          <w:szCs w:val="24"/>
        </w:rPr>
        <w:tab/>
      </w:r>
      <w:r w:rsidR="004A1C08" w:rsidRPr="00E266CA">
        <w:rPr>
          <w:rFonts w:ascii="Times New Roman" w:hAnsi="Times New Roman" w:cs="Times New Roman"/>
          <w:sz w:val="24"/>
          <w:szCs w:val="24"/>
        </w:rPr>
        <w:t xml:space="preserve">    </w:t>
      </w:r>
      <w:r w:rsidRPr="00E266CA">
        <w:rPr>
          <w:rFonts w:ascii="Times New Roman" w:hAnsi="Times New Roman" w:cs="Times New Roman"/>
          <w:b/>
          <w:sz w:val="24"/>
          <w:szCs w:val="24"/>
        </w:rPr>
        <w:t xml:space="preserve">Dr. </w:t>
      </w:r>
      <w:r w:rsidR="002B7C40" w:rsidRPr="00E266CA">
        <w:rPr>
          <w:rFonts w:ascii="Times New Roman" w:hAnsi="Times New Roman" w:cs="Times New Roman"/>
          <w:b/>
          <w:sz w:val="24"/>
          <w:szCs w:val="24"/>
        </w:rPr>
        <w:t xml:space="preserve">Süleyman SOUKSU </w:t>
      </w:r>
      <w:r w:rsidRPr="00E266CA">
        <w:rPr>
          <w:rFonts w:ascii="Times New Roman" w:hAnsi="Times New Roman" w:cs="Times New Roman"/>
          <w:sz w:val="24"/>
          <w:szCs w:val="24"/>
        </w:rPr>
        <w:tab/>
      </w:r>
      <w:r w:rsidR="00A73064" w:rsidRPr="00E266CA">
        <w:rPr>
          <w:rFonts w:ascii="Times New Roman" w:hAnsi="Times New Roman" w:cs="Times New Roman"/>
          <w:sz w:val="24"/>
          <w:szCs w:val="24"/>
        </w:rPr>
        <w:tab/>
        <w:t xml:space="preserve">     </w:t>
      </w:r>
      <w:r w:rsidR="004A1C08" w:rsidRPr="00E266CA">
        <w:rPr>
          <w:rFonts w:ascii="Times New Roman" w:hAnsi="Times New Roman" w:cs="Times New Roman"/>
          <w:sz w:val="24"/>
          <w:szCs w:val="24"/>
        </w:rPr>
        <w:t xml:space="preserve">            </w:t>
      </w:r>
      <w:r w:rsidRPr="00E266CA">
        <w:rPr>
          <w:rFonts w:ascii="Times New Roman" w:hAnsi="Times New Roman" w:cs="Times New Roman"/>
          <w:b/>
          <w:sz w:val="24"/>
          <w:szCs w:val="24"/>
        </w:rPr>
        <w:t>Dr. Yusuf KAS</w:t>
      </w:r>
    </w:p>
    <w:p w:rsidR="00FB5457" w:rsidRPr="00E266CA" w:rsidRDefault="00A73064" w:rsidP="00A73064">
      <w:pPr>
        <w:tabs>
          <w:tab w:val="left" w:pos="2820"/>
          <w:tab w:val="left" w:pos="3150"/>
        </w:tabs>
        <w:spacing w:after="0"/>
        <w:rPr>
          <w:rFonts w:ascii="Times New Roman" w:hAnsi="Times New Roman" w:cs="Times New Roman"/>
          <w:sz w:val="24"/>
          <w:szCs w:val="24"/>
        </w:rPr>
      </w:pPr>
      <w:r w:rsidRPr="00E266CA">
        <w:rPr>
          <w:rFonts w:ascii="Times New Roman" w:hAnsi="Times New Roman" w:cs="Times New Roman"/>
          <w:sz w:val="24"/>
          <w:szCs w:val="24"/>
        </w:rPr>
        <w:t xml:space="preserve">          </w:t>
      </w:r>
      <w:r w:rsidR="00A41491" w:rsidRPr="00E266CA">
        <w:rPr>
          <w:rFonts w:ascii="Times New Roman" w:hAnsi="Times New Roman" w:cs="Times New Roman"/>
          <w:sz w:val="24"/>
          <w:szCs w:val="24"/>
        </w:rPr>
        <w:t xml:space="preserve">Yunusemre Belediye     </w:t>
      </w:r>
      <w:r w:rsidRPr="00E266CA">
        <w:rPr>
          <w:rFonts w:ascii="Times New Roman" w:hAnsi="Times New Roman" w:cs="Times New Roman"/>
          <w:sz w:val="24"/>
          <w:szCs w:val="24"/>
        </w:rPr>
        <w:t xml:space="preserve"> </w:t>
      </w:r>
      <w:r w:rsidR="00A41491" w:rsidRPr="00E266CA">
        <w:rPr>
          <w:rFonts w:ascii="Times New Roman" w:hAnsi="Times New Roman" w:cs="Times New Roman"/>
          <w:sz w:val="24"/>
          <w:szCs w:val="24"/>
        </w:rPr>
        <w:t xml:space="preserve">   </w:t>
      </w:r>
      <w:r w:rsidR="004A1C08" w:rsidRPr="00E266CA">
        <w:rPr>
          <w:rFonts w:ascii="Times New Roman" w:hAnsi="Times New Roman" w:cs="Times New Roman"/>
          <w:sz w:val="24"/>
          <w:szCs w:val="24"/>
        </w:rPr>
        <w:t xml:space="preserve">       </w:t>
      </w:r>
      <w:r w:rsidR="002B7C40" w:rsidRPr="00E266CA">
        <w:rPr>
          <w:rFonts w:ascii="Times New Roman" w:hAnsi="Times New Roman" w:cs="Times New Roman"/>
          <w:sz w:val="24"/>
          <w:szCs w:val="24"/>
        </w:rPr>
        <w:t>Yunusemre İlçe Sağlık Müdürü</w:t>
      </w:r>
      <w:r w:rsidR="00217060" w:rsidRPr="00E266CA">
        <w:rPr>
          <w:rFonts w:ascii="Times New Roman" w:hAnsi="Times New Roman" w:cs="Times New Roman"/>
          <w:sz w:val="24"/>
          <w:szCs w:val="24"/>
        </w:rPr>
        <w:tab/>
      </w:r>
      <w:r w:rsidRPr="00E266CA">
        <w:rPr>
          <w:rFonts w:ascii="Times New Roman" w:hAnsi="Times New Roman" w:cs="Times New Roman"/>
          <w:sz w:val="24"/>
          <w:szCs w:val="24"/>
        </w:rPr>
        <w:tab/>
      </w:r>
      <w:r w:rsidR="00FB5457" w:rsidRPr="00E266CA">
        <w:rPr>
          <w:rFonts w:ascii="Times New Roman" w:hAnsi="Times New Roman" w:cs="Times New Roman"/>
          <w:sz w:val="24"/>
          <w:szCs w:val="24"/>
        </w:rPr>
        <w:t>Manisa Tugay Komutanlığı</w:t>
      </w:r>
    </w:p>
    <w:p w:rsidR="00FB5457" w:rsidRPr="00E266CA" w:rsidRDefault="00A73064" w:rsidP="0062337F">
      <w:pPr>
        <w:spacing w:after="0"/>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Başkan Yardımcısı</w:t>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00FB5457" w:rsidRPr="00E266CA">
        <w:rPr>
          <w:rFonts w:ascii="Times New Roman" w:hAnsi="Times New Roman" w:cs="Times New Roman"/>
          <w:sz w:val="24"/>
          <w:szCs w:val="24"/>
        </w:rPr>
        <w:tab/>
      </w:r>
      <w:r w:rsidRPr="00E266CA">
        <w:rPr>
          <w:rFonts w:ascii="Times New Roman" w:hAnsi="Times New Roman" w:cs="Times New Roman"/>
          <w:sz w:val="24"/>
          <w:szCs w:val="24"/>
        </w:rPr>
        <w:tab/>
        <w:t xml:space="preserve">    </w:t>
      </w:r>
      <w:r w:rsidR="004A1C08"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Askeri Tabip Albay</w:t>
      </w:r>
    </w:p>
    <w:p w:rsidR="00FB5457" w:rsidRPr="00E266CA" w:rsidRDefault="00FB5457" w:rsidP="00FB5457">
      <w:pPr>
        <w:spacing w:after="0"/>
        <w:rPr>
          <w:rFonts w:ascii="Times New Roman" w:hAnsi="Times New Roman" w:cs="Times New Roman"/>
          <w:sz w:val="24"/>
          <w:szCs w:val="24"/>
        </w:rPr>
      </w:pPr>
    </w:p>
    <w:p w:rsidR="00FB5457" w:rsidRPr="00E266CA" w:rsidRDefault="00FB5457" w:rsidP="00FB5457">
      <w:pPr>
        <w:spacing w:after="0"/>
        <w:rPr>
          <w:rFonts w:ascii="Times New Roman" w:hAnsi="Times New Roman" w:cs="Times New Roman"/>
          <w:sz w:val="24"/>
          <w:szCs w:val="24"/>
        </w:rPr>
      </w:pPr>
    </w:p>
    <w:p w:rsidR="00FB5457" w:rsidRPr="00E266CA" w:rsidRDefault="00FB5457" w:rsidP="00D64616">
      <w:pPr>
        <w:spacing w:after="0"/>
        <w:ind w:left="708" w:firstLine="708"/>
        <w:rPr>
          <w:rFonts w:ascii="Times New Roman" w:hAnsi="Times New Roman" w:cs="Times New Roman"/>
          <w:sz w:val="24"/>
          <w:szCs w:val="24"/>
        </w:rPr>
      </w:pPr>
      <w:r w:rsidRPr="00E266CA">
        <w:rPr>
          <w:rFonts w:ascii="Times New Roman" w:hAnsi="Times New Roman" w:cs="Times New Roman"/>
          <w:sz w:val="24"/>
          <w:szCs w:val="24"/>
        </w:rPr>
        <w:t>ÜYE</w:t>
      </w:r>
      <w:r w:rsidRPr="00E266CA">
        <w:rPr>
          <w:rFonts w:ascii="Times New Roman" w:hAnsi="Times New Roman" w:cs="Times New Roman"/>
          <w:sz w:val="24"/>
          <w:szCs w:val="24"/>
        </w:rPr>
        <w:tab/>
      </w:r>
      <w:r w:rsidRPr="00E266CA">
        <w:rPr>
          <w:rFonts w:ascii="Times New Roman" w:hAnsi="Times New Roman" w:cs="Times New Roman"/>
          <w:sz w:val="24"/>
          <w:szCs w:val="24"/>
        </w:rPr>
        <w:tab/>
      </w:r>
      <w:r w:rsidR="00CD5125" w:rsidRPr="00E266CA">
        <w:rPr>
          <w:rFonts w:ascii="Times New Roman" w:hAnsi="Times New Roman" w:cs="Times New Roman"/>
          <w:sz w:val="24"/>
          <w:szCs w:val="24"/>
        </w:rPr>
        <w:tab/>
      </w:r>
      <w:r w:rsidR="00D64616" w:rsidRPr="00E266CA">
        <w:rPr>
          <w:rFonts w:ascii="Times New Roman" w:hAnsi="Times New Roman" w:cs="Times New Roman"/>
          <w:sz w:val="24"/>
          <w:szCs w:val="24"/>
        </w:rPr>
        <w:t xml:space="preserve">   </w:t>
      </w:r>
      <w:r w:rsidR="00CD5125" w:rsidRPr="00E266CA">
        <w:rPr>
          <w:rFonts w:ascii="Times New Roman" w:hAnsi="Times New Roman" w:cs="Times New Roman"/>
          <w:sz w:val="24"/>
          <w:szCs w:val="24"/>
        </w:rPr>
        <w:tab/>
      </w:r>
      <w:r w:rsidR="00D64616" w:rsidRPr="00E266CA">
        <w:rPr>
          <w:rFonts w:ascii="Times New Roman" w:hAnsi="Times New Roman" w:cs="Times New Roman"/>
          <w:sz w:val="24"/>
          <w:szCs w:val="24"/>
        </w:rPr>
        <w:t xml:space="preserve">     </w:t>
      </w:r>
      <w:r w:rsidRPr="00E266CA">
        <w:rPr>
          <w:rFonts w:ascii="Times New Roman" w:hAnsi="Times New Roman" w:cs="Times New Roman"/>
          <w:sz w:val="24"/>
          <w:szCs w:val="24"/>
        </w:rPr>
        <w:t>ÜYE</w:t>
      </w:r>
      <w:r w:rsidRPr="00E266CA">
        <w:rPr>
          <w:rFonts w:ascii="Times New Roman" w:hAnsi="Times New Roman" w:cs="Times New Roman"/>
          <w:sz w:val="24"/>
          <w:szCs w:val="24"/>
        </w:rPr>
        <w:tab/>
      </w:r>
      <w:r w:rsidRPr="00E266CA">
        <w:rPr>
          <w:rFonts w:ascii="Times New Roman" w:hAnsi="Times New Roman" w:cs="Times New Roman"/>
          <w:sz w:val="24"/>
          <w:szCs w:val="24"/>
        </w:rPr>
        <w:tab/>
      </w:r>
      <w:r w:rsidR="00381C93" w:rsidRPr="00E266CA">
        <w:rPr>
          <w:rFonts w:ascii="Times New Roman" w:hAnsi="Times New Roman" w:cs="Times New Roman"/>
          <w:sz w:val="24"/>
          <w:szCs w:val="24"/>
        </w:rPr>
        <w:tab/>
      </w:r>
      <w:r w:rsidR="00381C93" w:rsidRPr="00E266CA">
        <w:rPr>
          <w:rFonts w:ascii="Times New Roman" w:hAnsi="Times New Roman" w:cs="Times New Roman"/>
          <w:sz w:val="24"/>
          <w:szCs w:val="24"/>
        </w:rPr>
        <w:tab/>
      </w:r>
      <w:r w:rsidR="004A1C08" w:rsidRPr="00E266CA">
        <w:rPr>
          <w:rFonts w:ascii="Times New Roman" w:hAnsi="Times New Roman" w:cs="Times New Roman"/>
          <w:sz w:val="24"/>
          <w:szCs w:val="24"/>
        </w:rPr>
        <w:t xml:space="preserve">      </w:t>
      </w:r>
      <w:r w:rsidR="00D64616" w:rsidRPr="00E266CA">
        <w:rPr>
          <w:rFonts w:ascii="Times New Roman" w:hAnsi="Times New Roman" w:cs="Times New Roman"/>
          <w:sz w:val="24"/>
          <w:szCs w:val="24"/>
        </w:rPr>
        <w:t xml:space="preserve">  </w:t>
      </w:r>
      <w:r w:rsidR="00E40E07" w:rsidRPr="00E266CA">
        <w:rPr>
          <w:rFonts w:ascii="Times New Roman" w:hAnsi="Times New Roman" w:cs="Times New Roman"/>
          <w:sz w:val="24"/>
          <w:szCs w:val="24"/>
        </w:rPr>
        <w:t>Ü</w:t>
      </w:r>
      <w:r w:rsidRPr="00E266CA">
        <w:rPr>
          <w:rFonts w:ascii="Times New Roman" w:hAnsi="Times New Roman" w:cs="Times New Roman"/>
          <w:sz w:val="24"/>
          <w:szCs w:val="24"/>
        </w:rPr>
        <w:t>YE</w:t>
      </w:r>
    </w:p>
    <w:p w:rsidR="00FB5457" w:rsidRPr="00E266CA" w:rsidRDefault="00D64616" w:rsidP="00883B03">
      <w:pPr>
        <w:spacing w:after="0"/>
        <w:rPr>
          <w:rFonts w:ascii="Times New Roman" w:hAnsi="Times New Roman" w:cs="Times New Roman"/>
          <w:sz w:val="24"/>
          <w:szCs w:val="24"/>
        </w:rPr>
      </w:pPr>
      <w:r w:rsidRPr="00E266CA">
        <w:rPr>
          <w:rFonts w:ascii="Times New Roman" w:hAnsi="Times New Roman" w:cs="Times New Roman"/>
          <w:b/>
          <w:sz w:val="24"/>
          <w:szCs w:val="24"/>
        </w:rPr>
        <w:t xml:space="preserve">            </w:t>
      </w:r>
      <w:r w:rsidR="00FB5457" w:rsidRPr="00E266CA">
        <w:rPr>
          <w:rFonts w:ascii="Times New Roman" w:hAnsi="Times New Roman" w:cs="Times New Roman"/>
          <w:b/>
          <w:sz w:val="24"/>
          <w:szCs w:val="24"/>
        </w:rPr>
        <w:t>Gizem DÖNMEZ</w:t>
      </w:r>
      <w:r w:rsidR="00FB5457" w:rsidRPr="00E266CA">
        <w:rPr>
          <w:rFonts w:ascii="Times New Roman" w:hAnsi="Times New Roman" w:cs="Times New Roman"/>
          <w:sz w:val="24"/>
          <w:szCs w:val="24"/>
        </w:rPr>
        <w:tab/>
      </w:r>
      <w:r w:rsidR="00CD5125" w:rsidRPr="00E266CA">
        <w:rPr>
          <w:rFonts w:ascii="Times New Roman" w:hAnsi="Times New Roman" w:cs="Times New Roman"/>
          <w:sz w:val="24"/>
          <w:szCs w:val="24"/>
        </w:rPr>
        <w:tab/>
      </w:r>
      <w:r w:rsidRPr="00E266CA">
        <w:rPr>
          <w:rFonts w:ascii="Times New Roman" w:hAnsi="Times New Roman" w:cs="Times New Roman"/>
          <w:sz w:val="24"/>
          <w:szCs w:val="24"/>
        </w:rPr>
        <w:t xml:space="preserve">     </w:t>
      </w:r>
      <w:r w:rsidR="00FB5457" w:rsidRPr="00E266CA">
        <w:rPr>
          <w:rFonts w:ascii="Times New Roman" w:hAnsi="Times New Roman" w:cs="Times New Roman"/>
          <w:b/>
          <w:sz w:val="24"/>
          <w:szCs w:val="24"/>
        </w:rPr>
        <w:t>Dr. Derya PEKBAYIK</w:t>
      </w:r>
      <w:r w:rsidR="00FB5457" w:rsidRPr="00E266CA">
        <w:rPr>
          <w:rFonts w:ascii="Times New Roman" w:hAnsi="Times New Roman" w:cs="Times New Roman"/>
          <w:sz w:val="24"/>
          <w:szCs w:val="24"/>
        </w:rPr>
        <w:tab/>
      </w:r>
      <w:r w:rsidR="00CD5125" w:rsidRPr="00E266CA">
        <w:rPr>
          <w:rFonts w:ascii="Times New Roman" w:hAnsi="Times New Roman" w:cs="Times New Roman"/>
          <w:sz w:val="24"/>
          <w:szCs w:val="24"/>
        </w:rPr>
        <w:tab/>
      </w:r>
      <w:r w:rsidRPr="00E266CA">
        <w:rPr>
          <w:rFonts w:ascii="Times New Roman" w:hAnsi="Times New Roman" w:cs="Times New Roman"/>
          <w:sz w:val="24"/>
          <w:szCs w:val="24"/>
        </w:rPr>
        <w:t xml:space="preserve">     </w:t>
      </w:r>
      <w:r w:rsidR="004A1C08" w:rsidRPr="00E266CA">
        <w:rPr>
          <w:rFonts w:ascii="Times New Roman" w:hAnsi="Times New Roman" w:cs="Times New Roman"/>
          <w:sz w:val="24"/>
          <w:szCs w:val="24"/>
        </w:rPr>
        <w:t xml:space="preserve">      </w:t>
      </w:r>
      <w:r w:rsidRPr="00E266CA">
        <w:rPr>
          <w:rFonts w:ascii="Times New Roman" w:hAnsi="Times New Roman" w:cs="Times New Roman"/>
          <w:sz w:val="24"/>
          <w:szCs w:val="24"/>
        </w:rPr>
        <w:t xml:space="preserve">  </w:t>
      </w:r>
      <w:r w:rsidR="00220801" w:rsidRPr="00E266CA">
        <w:rPr>
          <w:rFonts w:ascii="Times New Roman" w:hAnsi="Times New Roman" w:cs="Times New Roman"/>
          <w:b/>
          <w:sz w:val="24"/>
          <w:szCs w:val="24"/>
        </w:rPr>
        <w:t>Bülent GÜLEÇ</w:t>
      </w:r>
    </w:p>
    <w:p w:rsidR="00FB5457" w:rsidRPr="00E266CA" w:rsidRDefault="004A1C08" w:rsidP="00883B03">
      <w:pPr>
        <w:spacing w:after="0"/>
        <w:ind w:firstLine="708"/>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Serbest Eczacı</w:t>
      </w:r>
      <w:r w:rsidR="00D64616" w:rsidRPr="00E266CA">
        <w:rPr>
          <w:rFonts w:ascii="Times New Roman" w:hAnsi="Times New Roman" w:cs="Times New Roman"/>
          <w:sz w:val="24"/>
          <w:szCs w:val="24"/>
        </w:rPr>
        <w:tab/>
      </w:r>
      <w:r w:rsidR="00D64616" w:rsidRPr="00E266CA">
        <w:rPr>
          <w:rFonts w:ascii="Times New Roman" w:hAnsi="Times New Roman" w:cs="Times New Roman"/>
          <w:sz w:val="24"/>
          <w:szCs w:val="24"/>
        </w:rPr>
        <w:tab/>
      </w:r>
      <w:r w:rsidR="00FB5457" w:rsidRPr="00E266CA">
        <w:rPr>
          <w:rFonts w:ascii="Times New Roman" w:hAnsi="Times New Roman" w:cs="Times New Roman"/>
          <w:sz w:val="24"/>
          <w:szCs w:val="24"/>
        </w:rPr>
        <w:t>Manisa Tabip Odası Temsilcisi</w:t>
      </w:r>
      <w:r w:rsidR="00FB5457" w:rsidRPr="00E266CA">
        <w:rPr>
          <w:rFonts w:ascii="Times New Roman" w:hAnsi="Times New Roman" w:cs="Times New Roman"/>
          <w:sz w:val="24"/>
          <w:szCs w:val="24"/>
        </w:rPr>
        <w:tab/>
      </w:r>
      <w:r w:rsidR="00D64616" w:rsidRPr="00E266CA">
        <w:rPr>
          <w:rFonts w:ascii="Times New Roman" w:hAnsi="Times New Roman" w:cs="Times New Roman"/>
          <w:sz w:val="24"/>
          <w:szCs w:val="24"/>
        </w:rPr>
        <w:t xml:space="preserve">  </w:t>
      </w:r>
      <w:r w:rsidRPr="00E266CA">
        <w:rPr>
          <w:rFonts w:ascii="Times New Roman" w:hAnsi="Times New Roman" w:cs="Times New Roman"/>
          <w:sz w:val="24"/>
          <w:szCs w:val="24"/>
        </w:rPr>
        <w:t xml:space="preserve">    </w:t>
      </w:r>
      <w:r w:rsidR="00D64616"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Yunusemre İlçe Tarım ve</w:t>
      </w:r>
    </w:p>
    <w:p w:rsidR="00FB5457" w:rsidRPr="00E266CA" w:rsidRDefault="004A1C08" w:rsidP="00883B03">
      <w:pPr>
        <w:spacing w:after="0"/>
        <w:ind w:left="7080" w:firstLine="708"/>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Orman</w:t>
      </w:r>
      <w:r w:rsidR="00D64616" w:rsidRPr="00E266CA">
        <w:rPr>
          <w:rFonts w:ascii="Times New Roman" w:hAnsi="Times New Roman" w:cs="Times New Roman"/>
          <w:sz w:val="24"/>
          <w:szCs w:val="24"/>
        </w:rPr>
        <w:t xml:space="preserve"> </w:t>
      </w:r>
      <w:r w:rsidR="00220801" w:rsidRPr="00E266CA">
        <w:rPr>
          <w:rFonts w:ascii="Times New Roman" w:hAnsi="Times New Roman" w:cs="Times New Roman"/>
          <w:sz w:val="24"/>
          <w:szCs w:val="24"/>
        </w:rPr>
        <w:t>Müdürü</w:t>
      </w:r>
    </w:p>
    <w:p w:rsidR="00FB5457" w:rsidRPr="00E266CA" w:rsidRDefault="00FB5457" w:rsidP="00FB5457">
      <w:pPr>
        <w:spacing w:after="0"/>
        <w:rPr>
          <w:rFonts w:ascii="Times New Roman" w:hAnsi="Times New Roman" w:cs="Times New Roman"/>
          <w:sz w:val="24"/>
          <w:szCs w:val="24"/>
        </w:rPr>
      </w:pPr>
    </w:p>
    <w:p w:rsidR="00FB5457" w:rsidRPr="00E266CA" w:rsidRDefault="00FB5457" w:rsidP="00FB5457">
      <w:pPr>
        <w:spacing w:after="0"/>
        <w:rPr>
          <w:rFonts w:ascii="Times New Roman" w:hAnsi="Times New Roman" w:cs="Times New Roman"/>
          <w:sz w:val="24"/>
          <w:szCs w:val="24"/>
        </w:rPr>
      </w:pPr>
    </w:p>
    <w:p w:rsidR="00FB5457" w:rsidRPr="00E266CA" w:rsidRDefault="00FB5457" w:rsidP="00FB5457">
      <w:pPr>
        <w:spacing w:after="0"/>
        <w:rPr>
          <w:rFonts w:ascii="Times New Roman" w:hAnsi="Times New Roman" w:cs="Times New Roman"/>
          <w:sz w:val="24"/>
          <w:szCs w:val="24"/>
        </w:rPr>
      </w:pPr>
      <w:r w:rsidRPr="00E266CA">
        <w:rPr>
          <w:rFonts w:ascii="Times New Roman" w:hAnsi="Times New Roman" w:cs="Times New Roman"/>
          <w:sz w:val="24"/>
          <w:szCs w:val="24"/>
        </w:rPr>
        <w:tab/>
      </w:r>
      <w:r w:rsidR="00D64616" w:rsidRPr="00E266CA">
        <w:rPr>
          <w:rFonts w:ascii="Times New Roman" w:hAnsi="Times New Roman" w:cs="Times New Roman"/>
          <w:sz w:val="24"/>
          <w:szCs w:val="24"/>
        </w:rPr>
        <w:t xml:space="preserve">            </w:t>
      </w:r>
      <w:r w:rsidRPr="00E266CA">
        <w:rPr>
          <w:rFonts w:ascii="Times New Roman" w:hAnsi="Times New Roman" w:cs="Times New Roman"/>
          <w:sz w:val="24"/>
          <w:szCs w:val="24"/>
        </w:rPr>
        <w:t xml:space="preserve"> ÜYE</w:t>
      </w:r>
    </w:p>
    <w:p w:rsidR="00FB5457" w:rsidRPr="00E266CA" w:rsidRDefault="00D64616" w:rsidP="00FB5457">
      <w:pPr>
        <w:spacing w:after="0"/>
        <w:rPr>
          <w:rFonts w:ascii="Times New Roman" w:hAnsi="Times New Roman" w:cs="Times New Roman"/>
          <w:b/>
          <w:sz w:val="24"/>
          <w:szCs w:val="24"/>
        </w:rPr>
      </w:pPr>
      <w:r w:rsidRPr="00E266CA">
        <w:rPr>
          <w:rFonts w:ascii="Times New Roman" w:hAnsi="Times New Roman" w:cs="Times New Roman"/>
          <w:b/>
          <w:sz w:val="24"/>
          <w:szCs w:val="24"/>
        </w:rPr>
        <w:t xml:space="preserve">                </w:t>
      </w:r>
      <w:r w:rsidR="00FB5457" w:rsidRPr="00E266CA">
        <w:rPr>
          <w:rFonts w:ascii="Times New Roman" w:hAnsi="Times New Roman" w:cs="Times New Roman"/>
          <w:b/>
          <w:sz w:val="24"/>
          <w:szCs w:val="24"/>
        </w:rPr>
        <w:t>Mustafa UZAK</w:t>
      </w:r>
    </w:p>
    <w:p w:rsidR="00FB5457" w:rsidRPr="00E266CA" w:rsidRDefault="00D64616" w:rsidP="00FB5457">
      <w:pPr>
        <w:spacing w:after="0"/>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Manisa Büyükşehir Bld. Bşk.</w:t>
      </w:r>
    </w:p>
    <w:p w:rsidR="00F13AC5" w:rsidRPr="00E266CA" w:rsidRDefault="004A1C08" w:rsidP="003C36AB">
      <w:pPr>
        <w:spacing w:after="0"/>
        <w:rPr>
          <w:rFonts w:ascii="Times New Roman" w:hAnsi="Times New Roman" w:cs="Times New Roman"/>
          <w:sz w:val="24"/>
          <w:szCs w:val="24"/>
        </w:rPr>
      </w:pPr>
      <w:r w:rsidRPr="00E266CA">
        <w:rPr>
          <w:rFonts w:ascii="Times New Roman" w:hAnsi="Times New Roman" w:cs="Times New Roman"/>
          <w:sz w:val="24"/>
          <w:szCs w:val="24"/>
        </w:rPr>
        <w:t xml:space="preserve">              </w:t>
      </w:r>
      <w:r w:rsidR="00FB5457" w:rsidRPr="00E266CA">
        <w:rPr>
          <w:rFonts w:ascii="Times New Roman" w:hAnsi="Times New Roman" w:cs="Times New Roman"/>
          <w:sz w:val="24"/>
          <w:szCs w:val="24"/>
        </w:rPr>
        <w:t>Çevre Mühendisi</w:t>
      </w:r>
    </w:p>
    <w:sectPr w:rsidR="00F13AC5" w:rsidRPr="00E266CA" w:rsidSect="00DB5E5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E6C" w:rsidRDefault="00D42E6C" w:rsidP="00F13AC5">
      <w:pPr>
        <w:spacing w:after="0" w:line="240" w:lineRule="auto"/>
      </w:pPr>
      <w:r>
        <w:separator/>
      </w:r>
    </w:p>
  </w:endnote>
  <w:endnote w:type="continuationSeparator" w:id="1">
    <w:p w:rsidR="00D42E6C" w:rsidRDefault="00D42E6C" w:rsidP="00F13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6A" w:rsidRDefault="00794F6A">
    <w:pPr>
      <w:pStyle w:val="Altbilgi"/>
      <w:jc w:val="center"/>
    </w:pPr>
  </w:p>
  <w:sdt>
    <w:sdtPr>
      <w:id w:val="108869294"/>
      <w:docPartObj>
        <w:docPartGallery w:val="Page Numbers (Bottom of Page)"/>
        <w:docPartUnique/>
      </w:docPartObj>
    </w:sdtPr>
    <w:sdtContent>
      <w:p w:rsidR="00575CFE" w:rsidRDefault="003B394E">
        <w:pPr>
          <w:pStyle w:val="Altbilgi"/>
          <w:jc w:val="center"/>
        </w:pPr>
        <w:r>
          <w:fldChar w:fldCharType="begin"/>
        </w:r>
        <w:r w:rsidR="0013715C">
          <w:instrText>PAGE   \* MERGEFORMAT</w:instrText>
        </w:r>
        <w:r>
          <w:fldChar w:fldCharType="separate"/>
        </w:r>
        <w:r w:rsidR="00512CCD">
          <w:rPr>
            <w:noProof/>
          </w:rPr>
          <w:t>2</w:t>
        </w:r>
        <w:r>
          <w:rPr>
            <w:noProof/>
          </w:rPr>
          <w:fldChar w:fldCharType="end"/>
        </w:r>
        <w:r w:rsidR="00523DB3">
          <w:t>/</w:t>
        </w:r>
        <w:r w:rsidR="003C36AB">
          <w:t>4</w:t>
        </w:r>
      </w:p>
      <w:p w:rsidR="00523DB3" w:rsidRDefault="003B394E">
        <w:pPr>
          <w:pStyle w:val="Altbilgi"/>
          <w:jc w:val="center"/>
        </w:pPr>
      </w:p>
    </w:sdtContent>
  </w:sdt>
  <w:p w:rsidR="00523DB3" w:rsidRDefault="00523D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E6C" w:rsidRDefault="00D42E6C" w:rsidP="00F13AC5">
      <w:pPr>
        <w:spacing w:after="0" w:line="240" w:lineRule="auto"/>
      </w:pPr>
      <w:r>
        <w:separator/>
      </w:r>
    </w:p>
  </w:footnote>
  <w:footnote w:type="continuationSeparator" w:id="1">
    <w:p w:rsidR="00D42E6C" w:rsidRDefault="00D42E6C" w:rsidP="00F13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5F"/>
    <w:multiLevelType w:val="hybridMultilevel"/>
    <w:tmpl w:val="AD0C1908"/>
    <w:lvl w:ilvl="0" w:tplc="412817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D87251C"/>
    <w:multiLevelType w:val="multilevel"/>
    <w:tmpl w:val="CD32770A"/>
    <w:lvl w:ilvl="0">
      <w:start w:val="1"/>
      <w:numFmt w:val="decimal"/>
      <w:lvlText w:val="%1."/>
      <w:lvlJc w:val="left"/>
      <w:pPr>
        <w:ind w:left="690" w:hanging="690"/>
      </w:pPr>
      <w:rPr>
        <w:rFonts w:hint="default"/>
      </w:rPr>
    </w:lvl>
    <w:lvl w:ilvl="1">
      <w:start w:val="1"/>
      <w:numFmt w:val="decimal"/>
      <w:lvlText w:val="%1.%2-"/>
      <w:lvlJc w:val="left"/>
      <w:pPr>
        <w:ind w:left="1983" w:hanging="720"/>
      </w:pPr>
      <w:rPr>
        <w:rFonts w:hint="default"/>
      </w:rPr>
    </w:lvl>
    <w:lvl w:ilvl="2">
      <w:start w:val="1"/>
      <w:numFmt w:val="decimalZero"/>
      <w:lvlText w:val="%1.%2-%3."/>
      <w:lvlJc w:val="left"/>
      <w:pPr>
        <w:ind w:left="3246" w:hanging="720"/>
      </w:pPr>
      <w:rPr>
        <w:rFonts w:hint="default"/>
      </w:rPr>
    </w:lvl>
    <w:lvl w:ilvl="3">
      <w:start w:val="1"/>
      <w:numFmt w:val="decimal"/>
      <w:lvlText w:val="%1.%2-%3.%4."/>
      <w:lvlJc w:val="left"/>
      <w:pPr>
        <w:ind w:left="4869" w:hanging="108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755" w:hanging="1440"/>
      </w:pPr>
      <w:rPr>
        <w:rFonts w:hint="default"/>
      </w:rPr>
    </w:lvl>
    <w:lvl w:ilvl="6">
      <w:start w:val="1"/>
      <w:numFmt w:val="decimal"/>
      <w:lvlText w:val="%1.%2-%3.%4.%5.%6.%7."/>
      <w:lvlJc w:val="left"/>
      <w:pPr>
        <w:ind w:left="9378" w:hanging="1800"/>
      </w:pPr>
      <w:rPr>
        <w:rFonts w:hint="default"/>
      </w:rPr>
    </w:lvl>
    <w:lvl w:ilvl="7">
      <w:start w:val="1"/>
      <w:numFmt w:val="decimal"/>
      <w:lvlText w:val="%1.%2-%3.%4.%5.%6.%7.%8."/>
      <w:lvlJc w:val="left"/>
      <w:pPr>
        <w:ind w:left="10641" w:hanging="1800"/>
      </w:pPr>
      <w:rPr>
        <w:rFonts w:hint="default"/>
      </w:rPr>
    </w:lvl>
    <w:lvl w:ilvl="8">
      <w:start w:val="1"/>
      <w:numFmt w:val="decimal"/>
      <w:lvlText w:val="%1.%2-%3.%4.%5.%6.%7.%8.%9."/>
      <w:lvlJc w:val="left"/>
      <w:pPr>
        <w:ind w:left="12264" w:hanging="2160"/>
      </w:pPr>
      <w:rPr>
        <w:rFonts w:hint="default"/>
      </w:rPr>
    </w:lvl>
  </w:abstractNum>
  <w:abstractNum w:abstractNumId="2">
    <w:nsid w:val="0DBD2ED3"/>
    <w:multiLevelType w:val="hybridMultilevel"/>
    <w:tmpl w:val="37122184"/>
    <w:lvl w:ilvl="0" w:tplc="37ECCA0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F26483E"/>
    <w:multiLevelType w:val="hybridMultilevel"/>
    <w:tmpl w:val="6122CED2"/>
    <w:lvl w:ilvl="0" w:tplc="5B8437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A697262"/>
    <w:multiLevelType w:val="hybridMultilevel"/>
    <w:tmpl w:val="0A3E2F42"/>
    <w:lvl w:ilvl="0" w:tplc="AE90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2677DD9"/>
    <w:multiLevelType w:val="hybridMultilevel"/>
    <w:tmpl w:val="701C4EE2"/>
    <w:lvl w:ilvl="0" w:tplc="E8BC1D24">
      <w:start w:val="9"/>
      <w:numFmt w:val="decimal"/>
      <w:lvlText w:val="%1-"/>
      <w:lvlJc w:val="left"/>
      <w:pPr>
        <w:ind w:left="1983" w:hanging="360"/>
      </w:pPr>
      <w:rPr>
        <w:rFonts w:hint="default"/>
      </w:r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nsid w:val="2A5A707A"/>
    <w:multiLevelType w:val="hybridMultilevel"/>
    <w:tmpl w:val="39DE4C14"/>
    <w:lvl w:ilvl="0" w:tplc="DC508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1C100FA"/>
    <w:multiLevelType w:val="hybridMultilevel"/>
    <w:tmpl w:val="6558520C"/>
    <w:lvl w:ilvl="0" w:tplc="1786C6CE">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E14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29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1F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B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E77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B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2ED6ADF"/>
    <w:multiLevelType w:val="hybridMultilevel"/>
    <w:tmpl w:val="551A5528"/>
    <w:lvl w:ilvl="0" w:tplc="9D7E86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AA646B"/>
    <w:multiLevelType w:val="hybridMultilevel"/>
    <w:tmpl w:val="E3BA11FC"/>
    <w:lvl w:ilvl="0" w:tplc="016E2C8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B92DC1"/>
    <w:multiLevelType w:val="hybridMultilevel"/>
    <w:tmpl w:val="61767FD2"/>
    <w:lvl w:ilvl="0" w:tplc="DD886C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1256304"/>
    <w:multiLevelType w:val="hybridMultilevel"/>
    <w:tmpl w:val="224C3BDE"/>
    <w:lvl w:ilvl="0" w:tplc="42AAE9F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nsid w:val="45353B4A"/>
    <w:multiLevelType w:val="hybridMultilevel"/>
    <w:tmpl w:val="69685986"/>
    <w:lvl w:ilvl="0" w:tplc="D45EC8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7287D3C"/>
    <w:multiLevelType w:val="hybridMultilevel"/>
    <w:tmpl w:val="3DF0841C"/>
    <w:lvl w:ilvl="0" w:tplc="A866F26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nsid w:val="493D6C4F"/>
    <w:multiLevelType w:val="hybridMultilevel"/>
    <w:tmpl w:val="6548EDE0"/>
    <w:lvl w:ilvl="0" w:tplc="91EC99B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D1B3E39"/>
    <w:multiLevelType w:val="hybridMultilevel"/>
    <w:tmpl w:val="9ED852E8"/>
    <w:lvl w:ilvl="0" w:tplc="C9BE09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E0B3026"/>
    <w:multiLevelType w:val="hybridMultilevel"/>
    <w:tmpl w:val="4CEC8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53646B9E"/>
    <w:multiLevelType w:val="hybridMultilevel"/>
    <w:tmpl w:val="1FFEBD08"/>
    <w:lvl w:ilvl="0" w:tplc="08EA5FD0">
      <w:start w:val="1"/>
      <w:numFmt w:val="decimal"/>
      <w:lvlText w:val="%1-"/>
      <w:lvlJc w:val="left"/>
      <w:pPr>
        <w:ind w:left="1623" w:hanging="360"/>
      </w:pPr>
      <w:rPr>
        <w:rFonts w:hint="default"/>
      </w:rPr>
    </w:lvl>
    <w:lvl w:ilvl="1" w:tplc="041F0019" w:tentative="1">
      <w:start w:val="1"/>
      <w:numFmt w:val="lowerLetter"/>
      <w:lvlText w:val="%2."/>
      <w:lvlJc w:val="left"/>
      <w:pPr>
        <w:ind w:left="2343" w:hanging="360"/>
      </w:pPr>
    </w:lvl>
    <w:lvl w:ilvl="2" w:tplc="041F001B" w:tentative="1">
      <w:start w:val="1"/>
      <w:numFmt w:val="lowerRoman"/>
      <w:lvlText w:val="%3."/>
      <w:lvlJc w:val="right"/>
      <w:pPr>
        <w:ind w:left="3063" w:hanging="180"/>
      </w:pPr>
    </w:lvl>
    <w:lvl w:ilvl="3" w:tplc="041F000F" w:tentative="1">
      <w:start w:val="1"/>
      <w:numFmt w:val="decimal"/>
      <w:lvlText w:val="%4."/>
      <w:lvlJc w:val="left"/>
      <w:pPr>
        <w:ind w:left="3783" w:hanging="360"/>
      </w:pPr>
    </w:lvl>
    <w:lvl w:ilvl="4" w:tplc="041F0019" w:tentative="1">
      <w:start w:val="1"/>
      <w:numFmt w:val="lowerLetter"/>
      <w:lvlText w:val="%5."/>
      <w:lvlJc w:val="left"/>
      <w:pPr>
        <w:ind w:left="4503" w:hanging="360"/>
      </w:pPr>
    </w:lvl>
    <w:lvl w:ilvl="5" w:tplc="041F001B" w:tentative="1">
      <w:start w:val="1"/>
      <w:numFmt w:val="lowerRoman"/>
      <w:lvlText w:val="%6."/>
      <w:lvlJc w:val="right"/>
      <w:pPr>
        <w:ind w:left="5223" w:hanging="180"/>
      </w:pPr>
    </w:lvl>
    <w:lvl w:ilvl="6" w:tplc="041F000F" w:tentative="1">
      <w:start w:val="1"/>
      <w:numFmt w:val="decimal"/>
      <w:lvlText w:val="%7."/>
      <w:lvlJc w:val="left"/>
      <w:pPr>
        <w:ind w:left="5943" w:hanging="360"/>
      </w:pPr>
    </w:lvl>
    <w:lvl w:ilvl="7" w:tplc="041F0019" w:tentative="1">
      <w:start w:val="1"/>
      <w:numFmt w:val="lowerLetter"/>
      <w:lvlText w:val="%8."/>
      <w:lvlJc w:val="left"/>
      <w:pPr>
        <w:ind w:left="6663" w:hanging="360"/>
      </w:pPr>
    </w:lvl>
    <w:lvl w:ilvl="8" w:tplc="041F001B" w:tentative="1">
      <w:start w:val="1"/>
      <w:numFmt w:val="lowerRoman"/>
      <w:lvlText w:val="%9."/>
      <w:lvlJc w:val="right"/>
      <w:pPr>
        <w:ind w:left="7383" w:hanging="180"/>
      </w:pPr>
    </w:lvl>
  </w:abstractNum>
  <w:abstractNum w:abstractNumId="22">
    <w:nsid w:val="602E11AE"/>
    <w:multiLevelType w:val="hybridMultilevel"/>
    <w:tmpl w:val="221AAE56"/>
    <w:lvl w:ilvl="0" w:tplc="97946E7C">
      <w:start w:val="1"/>
      <w:numFmt w:val="decimal"/>
      <w:lvlText w:val="%1-"/>
      <w:lvlJc w:val="left"/>
      <w:pPr>
        <w:ind w:left="1100" w:hanging="360"/>
      </w:pPr>
      <w:rPr>
        <w:rFonts w:ascii="Times New Roman" w:hAnsi="Times New Roman" w:cs="Times New Roman" w:hint="default"/>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3">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4">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708D1DC5"/>
    <w:multiLevelType w:val="hybridMultilevel"/>
    <w:tmpl w:val="92DC889E"/>
    <w:lvl w:ilvl="0" w:tplc="F0BC2018">
      <w:start w:val="2"/>
      <w:numFmt w:val="bullet"/>
      <w:lvlText w:val="-"/>
      <w:lvlJc w:val="left"/>
      <w:pPr>
        <w:ind w:left="1803" w:hanging="360"/>
      </w:pPr>
      <w:rPr>
        <w:rFonts w:ascii="Times New Roman" w:eastAsiaTheme="minorHAnsi" w:hAnsi="Times New Roman" w:cs="Times New Roman"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27">
    <w:nsid w:val="72DD45FF"/>
    <w:multiLevelType w:val="hybridMultilevel"/>
    <w:tmpl w:val="E340C600"/>
    <w:lvl w:ilvl="0" w:tplc="B0E255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74594D53"/>
    <w:multiLevelType w:val="hybridMultilevel"/>
    <w:tmpl w:val="0E3098B8"/>
    <w:lvl w:ilvl="0" w:tplc="BE1CF15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7F9D73E4"/>
    <w:multiLevelType w:val="hybridMultilevel"/>
    <w:tmpl w:val="138E7E0A"/>
    <w:lvl w:ilvl="0" w:tplc="1DA00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9"/>
  </w:num>
  <w:num w:numId="3">
    <w:abstractNumId w:val="28"/>
  </w:num>
  <w:num w:numId="4">
    <w:abstractNumId w:val="0"/>
  </w:num>
  <w:num w:numId="5">
    <w:abstractNumId w:val="24"/>
  </w:num>
  <w:num w:numId="6">
    <w:abstractNumId w:val="12"/>
  </w:num>
  <w:num w:numId="7">
    <w:abstractNumId w:val="17"/>
  </w:num>
  <w:num w:numId="8">
    <w:abstractNumId w:val="22"/>
  </w:num>
  <w:num w:numId="9">
    <w:abstractNumId w:val="21"/>
  </w:num>
  <w:num w:numId="10">
    <w:abstractNumId w:val="1"/>
  </w:num>
  <w:num w:numId="11">
    <w:abstractNumId w:val="26"/>
  </w:num>
  <w:num w:numId="12">
    <w:abstractNumId w:val="5"/>
  </w:num>
  <w:num w:numId="13">
    <w:abstractNumId w:val="9"/>
  </w:num>
  <w:num w:numId="14">
    <w:abstractNumId w:val="6"/>
  </w:num>
  <w:num w:numId="15">
    <w:abstractNumId w:val="11"/>
  </w:num>
  <w:num w:numId="16">
    <w:abstractNumId w:val="25"/>
  </w:num>
  <w:num w:numId="17">
    <w:abstractNumId w:val="7"/>
  </w:num>
  <w:num w:numId="18">
    <w:abstractNumId w:val="8"/>
  </w:num>
  <w:num w:numId="19">
    <w:abstractNumId w:val="20"/>
  </w:num>
  <w:num w:numId="20">
    <w:abstractNumId w:val="4"/>
  </w:num>
  <w:num w:numId="21">
    <w:abstractNumId w:val="23"/>
  </w:num>
  <w:num w:numId="22">
    <w:abstractNumId w:val="2"/>
  </w:num>
  <w:num w:numId="23">
    <w:abstractNumId w:val="16"/>
  </w:num>
  <w:num w:numId="24">
    <w:abstractNumId w:val="15"/>
  </w:num>
  <w:num w:numId="25">
    <w:abstractNumId w:val="14"/>
  </w:num>
  <w:num w:numId="26">
    <w:abstractNumId w:val="3"/>
  </w:num>
  <w:num w:numId="27">
    <w:abstractNumId w:val="10"/>
  </w:num>
  <w:num w:numId="28">
    <w:abstractNumId w:val="27"/>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0149D"/>
    <w:rsid w:val="00005809"/>
    <w:rsid w:val="00007648"/>
    <w:rsid w:val="00017D1D"/>
    <w:rsid w:val="00020DF8"/>
    <w:rsid w:val="00022244"/>
    <w:rsid w:val="00024D10"/>
    <w:rsid w:val="0004020B"/>
    <w:rsid w:val="00040871"/>
    <w:rsid w:val="000636A0"/>
    <w:rsid w:val="00064575"/>
    <w:rsid w:val="00077D00"/>
    <w:rsid w:val="0008194C"/>
    <w:rsid w:val="000840A3"/>
    <w:rsid w:val="00095121"/>
    <w:rsid w:val="000A12B9"/>
    <w:rsid w:val="000A37A2"/>
    <w:rsid w:val="000B6398"/>
    <w:rsid w:val="000B6C7A"/>
    <w:rsid w:val="000C157D"/>
    <w:rsid w:val="000D1945"/>
    <w:rsid w:val="00104C19"/>
    <w:rsid w:val="00105670"/>
    <w:rsid w:val="00106E53"/>
    <w:rsid w:val="00115897"/>
    <w:rsid w:val="00117349"/>
    <w:rsid w:val="001232C9"/>
    <w:rsid w:val="00131181"/>
    <w:rsid w:val="0013382A"/>
    <w:rsid w:val="0013715C"/>
    <w:rsid w:val="00137595"/>
    <w:rsid w:val="001408EA"/>
    <w:rsid w:val="00140B23"/>
    <w:rsid w:val="001435F3"/>
    <w:rsid w:val="001623B6"/>
    <w:rsid w:val="001631E3"/>
    <w:rsid w:val="00164214"/>
    <w:rsid w:val="001719E6"/>
    <w:rsid w:val="00176976"/>
    <w:rsid w:val="001804CE"/>
    <w:rsid w:val="00182C98"/>
    <w:rsid w:val="00196436"/>
    <w:rsid w:val="0019650C"/>
    <w:rsid w:val="001A0542"/>
    <w:rsid w:val="001A0A4B"/>
    <w:rsid w:val="001A7DD7"/>
    <w:rsid w:val="001C3FE7"/>
    <w:rsid w:val="001E26D7"/>
    <w:rsid w:val="001E3B6A"/>
    <w:rsid w:val="001E69FB"/>
    <w:rsid w:val="001F0B19"/>
    <w:rsid w:val="001F1873"/>
    <w:rsid w:val="0020149D"/>
    <w:rsid w:val="002064FE"/>
    <w:rsid w:val="00206AA4"/>
    <w:rsid w:val="00217060"/>
    <w:rsid w:val="00220801"/>
    <w:rsid w:val="00251462"/>
    <w:rsid w:val="00264A06"/>
    <w:rsid w:val="002803E2"/>
    <w:rsid w:val="00295FE0"/>
    <w:rsid w:val="002B6443"/>
    <w:rsid w:val="002B7C40"/>
    <w:rsid w:val="002C25B2"/>
    <w:rsid w:val="002C4EAA"/>
    <w:rsid w:val="0030769D"/>
    <w:rsid w:val="003137AD"/>
    <w:rsid w:val="003215DC"/>
    <w:rsid w:val="0033045D"/>
    <w:rsid w:val="003470F9"/>
    <w:rsid w:val="00354560"/>
    <w:rsid w:val="00377F2A"/>
    <w:rsid w:val="00381C93"/>
    <w:rsid w:val="003861ED"/>
    <w:rsid w:val="00387A64"/>
    <w:rsid w:val="00391816"/>
    <w:rsid w:val="003934A0"/>
    <w:rsid w:val="00393E92"/>
    <w:rsid w:val="003A0436"/>
    <w:rsid w:val="003A4A81"/>
    <w:rsid w:val="003A724F"/>
    <w:rsid w:val="003B1D9D"/>
    <w:rsid w:val="003B394E"/>
    <w:rsid w:val="003B4F90"/>
    <w:rsid w:val="003B7C24"/>
    <w:rsid w:val="003C36AB"/>
    <w:rsid w:val="003C7C3C"/>
    <w:rsid w:val="003D0847"/>
    <w:rsid w:val="003F1ED7"/>
    <w:rsid w:val="003F564A"/>
    <w:rsid w:val="00401B26"/>
    <w:rsid w:val="0041311A"/>
    <w:rsid w:val="00416C22"/>
    <w:rsid w:val="00423064"/>
    <w:rsid w:val="004532B0"/>
    <w:rsid w:val="004613DB"/>
    <w:rsid w:val="0046233C"/>
    <w:rsid w:val="00465D61"/>
    <w:rsid w:val="00465F7E"/>
    <w:rsid w:val="004702F0"/>
    <w:rsid w:val="004819E5"/>
    <w:rsid w:val="004821E4"/>
    <w:rsid w:val="00487715"/>
    <w:rsid w:val="00491B66"/>
    <w:rsid w:val="00496F2A"/>
    <w:rsid w:val="004A19BE"/>
    <w:rsid w:val="004A1C08"/>
    <w:rsid w:val="004A1E7A"/>
    <w:rsid w:val="004A27AC"/>
    <w:rsid w:val="004A4E5C"/>
    <w:rsid w:val="004B0F7F"/>
    <w:rsid w:val="004B220F"/>
    <w:rsid w:val="004D2007"/>
    <w:rsid w:val="004E7A7D"/>
    <w:rsid w:val="004F2DDA"/>
    <w:rsid w:val="004F741D"/>
    <w:rsid w:val="00503109"/>
    <w:rsid w:val="00503F74"/>
    <w:rsid w:val="00512CCD"/>
    <w:rsid w:val="00513EA2"/>
    <w:rsid w:val="00523DB3"/>
    <w:rsid w:val="00525734"/>
    <w:rsid w:val="00531ED9"/>
    <w:rsid w:val="00532383"/>
    <w:rsid w:val="00533096"/>
    <w:rsid w:val="00533933"/>
    <w:rsid w:val="0053616F"/>
    <w:rsid w:val="005446B0"/>
    <w:rsid w:val="00544B78"/>
    <w:rsid w:val="0054613A"/>
    <w:rsid w:val="0056268D"/>
    <w:rsid w:val="00570DCA"/>
    <w:rsid w:val="00575CFE"/>
    <w:rsid w:val="00575D7A"/>
    <w:rsid w:val="00582897"/>
    <w:rsid w:val="005974EA"/>
    <w:rsid w:val="005A7AA4"/>
    <w:rsid w:val="005B3C40"/>
    <w:rsid w:val="005B5C71"/>
    <w:rsid w:val="005C11D1"/>
    <w:rsid w:val="005C30B8"/>
    <w:rsid w:val="005D1DFD"/>
    <w:rsid w:val="005D3AAE"/>
    <w:rsid w:val="005D44B2"/>
    <w:rsid w:val="005D7D14"/>
    <w:rsid w:val="005F1E3D"/>
    <w:rsid w:val="005F21AD"/>
    <w:rsid w:val="005F3B9B"/>
    <w:rsid w:val="005F73FE"/>
    <w:rsid w:val="0060473A"/>
    <w:rsid w:val="00604DC8"/>
    <w:rsid w:val="0061156B"/>
    <w:rsid w:val="006217B0"/>
    <w:rsid w:val="0062337F"/>
    <w:rsid w:val="00630ED2"/>
    <w:rsid w:val="00631403"/>
    <w:rsid w:val="00632687"/>
    <w:rsid w:val="00637E06"/>
    <w:rsid w:val="00641EEE"/>
    <w:rsid w:val="006773C7"/>
    <w:rsid w:val="00682002"/>
    <w:rsid w:val="006855C5"/>
    <w:rsid w:val="0068589E"/>
    <w:rsid w:val="0069467E"/>
    <w:rsid w:val="006A2279"/>
    <w:rsid w:val="006B315D"/>
    <w:rsid w:val="006B4321"/>
    <w:rsid w:val="006B4CC1"/>
    <w:rsid w:val="006C0304"/>
    <w:rsid w:val="006C20D7"/>
    <w:rsid w:val="006C3F92"/>
    <w:rsid w:val="006D5906"/>
    <w:rsid w:val="006D7C83"/>
    <w:rsid w:val="006E0109"/>
    <w:rsid w:val="006E3998"/>
    <w:rsid w:val="006F0932"/>
    <w:rsid w:val="006F4677"/>
    <w:rsid w:val="007032B4"/>
    <w:rsid w:val="00715AEE"/>
    <w:rsid w:val="0072039D"/>
    <w:rsid w:val="00721926"/>
    <w:rsid w:val="00732573"/>
    <w:rsid w:val="00736706"/>
    <w:rsid w:val="0074424B"/>
    <w:rsid w:val="007512A6"/>
    <w:rsid w:val="00763D7D"/>
    <w:rsid w:val="00773605"/>
    <w:rsid w:val="00775F51"/>
    <w:rsid w:val="00786DEA"/>
    <w:rsid w:val="00793DEF"/>
    <w:rsid w:val="00794F6A"/>
    <w:rsid w:val="007971A7"/>
    <w:rsid w:val="007A00F4"/>
    <w:rsid w:val="007A41DB"/>
    <w:rsid w:val="007A4921"/>
    <w:rsid w:val="007A762D"/>
    <w:rsid w:val="007B40C4"/>
    <w:rsid w:val="007C1E0C"/>
    <w:rsid w:val="007C29FC"/>
    <w:rsid w:val="007C650D"/>
    <w:rsid w:val="007E08C5"/>
    <w:rsid w:val="007E0D6F"/>
    <w:rsid w:val="007E5644"/>
    <w:rsid w:val="007E590F"/>
    <w:rsid w:val="007F07FB"/>
    <w:rsid w:val="007F5EC9"/>
    <w:rsid w:val="007F68DD"/>
    <w:rsid w:val="007F7D44"/>
    <w:rsid w:val="00804FA4"/>
    <w:rsid w:val="00813180"/>
    <w:rsid w:val="00815565"/>
    <w:rsid w:val="00820B56"/>
    <w:rsid w:val="0082273C"/>
    <w:rsid w:val="008263FA"/>
    <w:rsid w:val="0082642E"/>
    <w:rsid w:val="00826CA5"/>
    <w:rsid w:val="008312F7"/>
    <w:rsid w:val="0083695C"/>
    <w:rsid w:val="00840EFF"/>
    <w:rsid w:val="00844E69"/>
    <w:rsid w:val="00851E0F"/>
    <w:rsid w:val="0086021F"/>
    <w:rsid w:val="008602D0"/>
    <w:rsid w:val="00860335"/>
    <w:rsid w:val="00863A14"/>
    <w:rsid w:val="00876B04"/>
    <w:rsid w:val="008773B4"/>
    <w:rsid w:val="00883B03"/>
    <w:rsid w:val="0089010B"/>
    <w:rsid w:val="00893B25"/>
    <w:rsid w:val="008963C7"/>
    <w:rsid w:val="008A0A62"/>
    <w:rsid w:val="008A40B5"/>
    <w:rsid w:val="008B1D4C"/>
    <w:rsid w:val="008C218D"/>
    <w:rsid w:val="008C66DE"/>
    <w:rsid w:val="008D20C5"/>
    <w:rsid w:val="008D2347"/>
    <w:rsid w:val="008D5198"/>
    <w:rsid w:val="008F389D"/>
    <w:rsid w:val="00907B1C"/>
    <w:rsid w:val="00920447"/>
    <w:rsid w:val="0092331A"/>
    <w:rsid w:val="00931084"/>
    <w:rsid w:val="00932B66"/>
    <w:rsid w:val="00935FDA"/>
    <w:rsid w:val="009440D2"/>
    <w:rsid w:val="00951812"/>
    <w:rsid w:val="0095778C"/>
    <w:rsid w:val="00972A31"/>
    <w:rsid w:val="00974541"/>
    <w:rsid w:val="00985A6B"/>
    <w:rsid w:val="0098755F"/>
    <w:rsid w:val="009B3CC5"/>
    <w:rsid w:val="009B521D"/>
    <w:rsid w:val="009B6FFC"/>
    <w:rsid w:val="009C3496"/>
    <w:rsid w:val="009C43E1"/>
    <w:rsid w:val="009D33F3"/>
    <w:rsid w:val="009D760A"/>
    <w:rsid w:val="009E0802"/>
    <w:rsid w:val="009E1615"/>
    <w:rsid w:val="009E422C"/>
    <w:rsid w:val="009E7E77"/>
    <w:rsid w:val="009F2D2B"/>
    <w:rsid w:val="00A16E02"/>
    <w:rsid w:val="00A20A9E"/>
    <w:rsid w:val="00A256E7"/>
    <w:rsid w:val="00A3658F"/>
    <w:rsid w:val="00A41491"/>
    <w:rsid w:val="00A44D81"/>
    <w:rsid w:val="00A53D51"/>
    <w:rsid w:val="00A73064"/>
    <w:rsid w:val="00A806BE"/>
    <w:rsid w:val="00A82C6E"/>
    <w:rsid w:val="00A92CE5"/>
    <w:rsid w:val="00AA0149"/>
    <w:rsid w:val="00AB56AF"/>
    <w:rsid w:val="00AC007B"/>
    <w:rsid w:val="00AF6B5D"/>
    <w:rsid w:val="00AF7511"/>
    <w:rsid w:val="00B0090D"/>
    <w:rsid w:val="00B06C47"/>
    <w:rsid w:val="00B07458"/>
    <w:rsid w:val="00B1321E"/>
    <w:rsid w:val="00B15E98"/>
    <w:rsid w:val="00B21EE4"/>
    <w:rsid w:val="00B24F39"/>
    <w:rsid w:val="00B26A71"/>
    <w:rsid w:val="00B40A0E"/>
    <w:rsid w:val="00B44192"/>
    <w:rsid w:val="00B46655"/>
    <w:rsid w:val="00B5512D"/>
    <w:rsid w:val="00B56284"/>
    <w:rsid w:val="00B608A2"/>
    <w:rsid w:val="00B72D48"/>
    <w:rsid w:val="00B76FE3"/>
    <w:rsid w:val="00B80D48"/>
    <w:rsid w:val="00B8421F"/>
    <w:rsid w:val="00B84355"/>
    <w:rsid w:val="00B862BF"/>
    <w:rsid w:val="00B86675"/>
    <w:rsid w:val="00B8750C"/>
    <w:rsid w:val="00BA734F"/>
    <w:rsid w:val="00BA7788"/>
    <w:rsid w:val="00BB0E0C"/>
    <w:rsid w:val="00BC1B77"/>
    <w:rsid w:val="00BD1D87"/>
    <w:rsid w:val="00BD4472"/>
    <w:rsid w:val="00BD5E00"/>
    <w:rsid w:val="00BE4AAD"/>
    <w:rsid w:val="00BF04AD"/>
    <w:rsid w:val="00BF5090"/>
    <w:rsid w:val="00BF6353"/>
    <w:rsid w:val="00C04FAB"/>
    <w:rsid w:val="00C057BA"/>
    <w:rsid w:val="00C059B7"/>
    <w:rsid w:val="00C07CFF"/>
    <w:rsid w:val="00C10E24"/>
    <w:rsid w:val="00C13447"/>
    <w:rsid w:val="00C2273E"/>
    <w:rsid w:val="00C246DE"/>
    <w:rsid w:val="00C25EC7"/>
    <w:rsid w:val="00C52E8C"/>
    <w:rsid w:val="00C547FA"/>
    <w:rsid w:val="00C563CF"/>
    <w:rsid w:val="00C61241"/>
    <w:rsid w:val="00C71853"/>
    <w:rsid w:val="00C76715"/>
    <w:rsid w:val="00C83CFF"/>
    <w:rsid w:val="00C9635F"/>
    <w:rsid w:val="00CA0EA0"/>
    <w:rsid w:val="00CC341B"/>
    <w:rsid w:val="00CC7673"/>
    <w:rsid w:val="00CD5125"/>
    <w:rsid w:val="00CE7FAE"/>
    <w:rsid w:val="00CF3365"/>
    <w:rsid w:val="00CF4070"/>
    <w:rsid w:val="00D12243"/>
    <w:rsid w:val="00D1248A"/>
    <w:rsid w:val="00D12C31"/>
    <w:rsid w:val="00D13F3A"/>
    <w:rsid w:val="00D346D4"/>
    <w:rsid w:val="00D42E6C"/>
    <w:rsid w:val="00D52351"/>
    <w:rsid w:val="00D53E00"/>
    <w:rsid w:val="00D630C1"/>
    <w:rsid w:val="00D64616"/>
    <w:rsid w:val="00D67D28"/>
    <w:rsid w:val="00D75531"/>
    <w:rsid w:val="00D91BF4"/>
    <w:rsid w:val="00D92096"/>
    <w:rsid w:val="00D936E3"/>
    <w:rsid w:val="00D97C2F"/>
    <w:rsid w:val="00DB07ED"/>
    <w:rsid w:val="00DB58A3"/>
    <w:rsid w:val="00DB5E58"/>
    <w:rsid w:val="00DC14BA"/>
    <w:rsid w:val="00DC4288"/>
    <w:rsid w:val="00DC620D"/>
    <w:rsid w:val="00DC75C5"/>
    <w:rsid w:val="00DD119F"/>
    <w:rsid w:val="00DD18A5"/>
    <w:rsid w:val="00DD5C11"/>
    <w:rsid w:val="00E05E1A"/>
    <w:rsid w:val="00E2160C"/>
    <w:rsid w:val="00E224E0"/>
    <w:rsid w:val="00E23D32"/>
    <w:rsid w:val="00E266CA"/>
    <w:rsid w:val="00E33A46"/>
    <w:rsid w:val="00E362A8"/>
    <w:rsid w:val="00E40E07"/>
    <w:rsid w:val="00E46F52"/>
    <w:rsid w:val="00E46F77"/>
    <w:rsid w:val="00E55775"/>
    <w:rsid w:val="00E60DAE"/>
    <w:rsid w:val="00E60EB3"/>
    <w:rsid w:val="00E6693B"/>
    <w:rsid w:val="00E74582"/>
    <w:rsid w:val="00E86E58"/>
    <w:rsid w:val="00E87725"/>
    <w:rsid w:val="00E9611D"/>
    <w:rsid w:val="00EB6719"/>
    <w:rsid w:val="00EC0A5F"/>
    <w:rsid w:val="00ED0D6D"/>
    <w:rsid w:val="00EF685F"/>
    <w:rsid w:val="00F0777D"/>
    <w:rsid w:val="00F07FAB"/>
    <w:rsid w:val="00F11658"/>
    <w:rsid w:val="00F13AC5"/>
    <w:rsid w:val="00F161D2"/>
    <w:rsid w:val="00F232F6"/>
    <w:rsid w:val="00F253C7"/>
    <w:rsid w:val="00F375F9"/>
    <w:rsid w:val="00F40250"/>
    <w:rsid w:val="00F47FE1"/>
    <w:rsid w:val="00F54061"/>
    <w:rsid w:val="00F5415E"/>
    <w:rsid w:val="00F6239B"/>
    <w:rsid w:val="00F647E5"/>
    <w:rsid w:val="00F70A5C"/>
    <w:rsid w:val="00F7622D"/>
    <w:rsid w:val="00F80599"/>
    <w:rsid w:val="00F80D3B"/>
    <w:rsid w:val="00F9263E"/>
    <w:rsid w:val="00F96A50"/>
    <w:rsid w:val="00FA0432"/>
    <w:rsid w:val="00FA6530"/>
    <w:rsid w:val="00FB5457"/>
    <w:rsid w:val="00FB7E5C"/>
    <w:rsid w:val="00FC0569"/>
    <w:rsid w:val="00FC0F1F"/>
    <w:rsid w:val="00FC2556"/>
    <w:rsid w:val="00FC38C3"/>
    <w:rsid w:val="00FD0334"/>
    <w:rsid w:val="00FD0607"/>
    <w:rsid w:val="00FE0561"/>
    <w:rsid w:val="00FE311F"/>
    <w:rsid w:val="00FE3904"/>
    <w:rsid w:val="00FE575A"/>
    <w:rsid w:val="00FF3C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531"/>
    <w:pPr>
      <w:ind w:left="720"/>
      <w:contextualSpacing/>
    </w:pPr>
  </w:style>
  <w:style w:type="paragraph" w:styleId="BalonMetni">
    <w:name w:val="Balloon Text"/>
    <w:basedOn w:val="Normal"/>
    <w:link w:val="BalonMetniChar"/>
    <w:uiPriority w:val="99"/>
    <w:semiHidden/>
    <w:unhideWhenUsed/>
    <w:rsid w:val="004A27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AC"/>
    <w:rPr>
      <w:rFonts w:ascii="Segoe UI" w:hAnsi="Segoe UI" w:cs="Segoe UI"/>
      <w:sz w:val="18"/>
      <w:szCs w:val="18"/>
    </w:rPr>
  </w:style>
  <w:style w:type="paragraph" w:styleId="stbilgi">
    <w:name w:val="header"/>
    <w:basedOn w:val="Normal"/>
    <w:link w:val="stbilgiChar"/>
    <w:uiPriority w:val="99"/>
    <w:unhideWhenUsed/>
    <w:rsid w:val="00F13A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3AC5"/>
  </w:style>
  <w:style w:type="paragraph" w:styleId="Altbilgi">
    <w:name w:val="footer"/>
    <w:basedOn w:val="Normal"/>
    <w:link w:val="AltbilgiChar"/>
    <w:uiPriority w:val="99"/>
    <w:unhideWhenUsed/>
    <w:rsid w:val="00F13A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3AC5"/>
  </w:style>
  <w:style w:type="paragraph" w:styleId="AralkYok">
    <w:name w:val="No Spacing"/>
    <w:uiPriority w:val="1"/>
    <w:qFormat/>
    <w:rsid w:val="00D13F3A"/>
    <w:pPr>
      <w:spacing w:after="0" w:line="240" w:lineRule="auto"/>
    </w:pPr>
  </w:style>
  <w:style w:type="table" w:styleId="TabloKlavuzu">
    <w:name w:val="Table Grid"/>
    <w:basedOn w:val="NormalTablo"/>
    <w:uiPriority w:val="39"/>
    <w:rsid w:val="0020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763D7D"/>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763D7D"/>
    <w:pPr>
      <w:shd w:val="clear" w:color="auto" w:fill="FFFFFF"/>
      <w:spacing w:after="0" w:line="274" w:lineRule="exact"/>
    </w:pPr>
    <w:rPr>
      <w:rFonts w:ascii="Times New Roman" w:eastAsia="Times New Roman" w:hAnsi="Times New Roman" w:cs="Times New Roman"/>
    </w:rPr>
  </w:style>
  <w:style w:type="paragraph" w:customStyle="1" w:styleId="Default">
    <w:name w:val="Default"/>
    <w:rsid w:val="008B1D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56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937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3619-48AD-4232-8CE6-EB50EE3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4</Words>
  <Characters>1045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SAĞLIK MÜDÜRLÜĞÜ</dc:creator>
  <cp:lastModifiedBy>User</cp:lastModifiedBy>
  <cp:revision>15</cp:revision>
  <cp:lastPrinted>2021-06-02T14:26:00Z</cp:lastPrinted>
  <dcterms:created xsi:type="dcterms:W3CDTF">2021-06-28T18:30:00Z</dcterms:created>
  <dcterms:modified xsi:type="dcterms:W3CDTF">2021-06-28T18:41:00Z</dcterms:modified>
</cp:coreProperties>
</file>